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967335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</w:rPr>
      </w:sdtEndPr>
      <w:sdtContent>
        <w:p w14:paraId="3E4218E4" w14:textId="5D684797" w:rsidR="00162BB1" w:rsidRDefault="00162BB1"/>
        <w:p w14:paraId="5925BC8A" w14:textId="5B1BBBDD" w:rsidR="00162BB1" w:rsidRDefault="00162BB1">
          <w:pPr>
            <w:rPr>
              <w:rFonts w:ascii="Arial" w:hAnsi="Arial" w:cs="Arial"/>
              <w:sz w:val="28"/>
            </w:rPr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B3C0020" wp14:editId="337BC8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BED672" w14:textId="7A63A08B" w:rsidR="00162BB1" w:rsidRDefault="00A2258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2BB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SARROLLO DE LA PRIMERA TAREA_V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3C0020"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BED672" w14:textId="7A63A08B" w:rsidR="00162BB1" w:rsidRDefault="00A2258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2BB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SARROLLO DE LA PRIMERA TAREA_V0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EEDF4B" wp14:editId="2ECBCCA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276C6" w14:textId="1F44D071" w:rsidR="00162BB1" w:rsidRDefault="00A2258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2BB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ENTRO GERONTOLÓGICO</w:t>
                                    </w:r>
                                  </w:sdtContent>
                                </w:sdt>
                                <w:r w:rsidR="00162B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2B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2BB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VM-UNIVERSIDAD TECNOLOGICA DEL VALLE DEL MEZQUIT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EEDF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80276C6" w14:textId="1F44D071" w:rsidR="00162BB1" w:rsidRDefault="00A2258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2BB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ENTRO GERONTOLÓGICO</w:t>
                              </w:r>
                            </w:sdtContent>
                          </w:sdt>
                          <w:r w:rsidR="00162B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2B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2BB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VM-UNIVERSIDAD TECNOLOGICA DEL VALLE DEL MEZQUIT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F4E7EFF" wp14:editId="5B7633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C44F28" w14:textId="0E488A82" w:rsidR="00162BB1" w:rsidRDefault="00162BB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ENTRO GERONTOLÓG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1DAE70" w14:textId="1B1A1CDB" w:rsidR="00162BB1" w:rsidRDefault="00162BB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AYGON HERNÁNDEZ CATAL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E7EFF" id="Cuadro de texto 129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8C44F28" w14:textId="0E488A82" w:rsidR="00162BB1" w:rsidRDefault="00162BB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ENTRO GERONTOLÓG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1DAE70" w14:textId="1B1A1CDB" w:rsidR="00162BB1" w:rsidRDefault="00162BB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AYGON HERNÁNDEZ CATALÁ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7343D1" wp14:editId="609054A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89922A" w14:textId="213F1ED4" w:rsidR="00162BB1" w:rsidRDefault="003E072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7343D1" id="Rectángulo 130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89922A" w14:textId="213F1ED4" w:rsidR="00162BB1" w:rsidRDefault="003E072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sz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00997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38912" w14:textId="1ABE693E" w:rsidR="0064673A" w:rsidRDefault="0064673A">
          <w:pPr>
            <w:pStyle w:val="TtuloTDC"/>
          </w:pPr>
          <w:r>
            <w:rPr>
              <w:lang w:val="es-ES"/>
            </w:rPr>
            <w:t>Contenido</w:t>
          </w:r>
        </w:p>
        <w:p w14:paraId="4D579ACD" w14:textId="5DE0730A" w:rsidR="00A22580" w:rsidRDefault="0064673A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10700" w:history="1">
            <w:r w:rsidR="00A22580" w:rsidRPr="00A46D5B">
              <w:rPr>
                <w:rStyle w:val="Hipervnculo"/>
                <w:noProof/>
              </w:rPr>
              <w:t>1.</w:t>
            </w:r>
            <w:r w:rsidR="00A22580">
              <w:rPr>
                <w:rFonts w:eastAsiaTheme="minorEastAsia"/>
                <w:noProof/>
                <w:lang w:eastAsia="es-MX"/>
              </w:rPr>
              <w:tab/>
            </w:r>
            <w:r w:rsidR="00A22580" w:rsidRPr="00A46D5B">
              <w:rPr>
                <w:rStyle w:val="Hipervnculo"/>
                <w:noProof/>
              </w:rPr>
              <w:t>TAREA A DESARRLLAR</w:t>
            </w:r>
            <w:r w:rsidR="00A22580">
              <w:rPr>
                <w:noProof/>
                <w:webHidden/>
              </w:rPr>
              <w:tab/>
            </w:r>
            <w:r w:rsidR="00A22580">
              <w:rPr>
                <w:noProof/>
                <w:webHidden/>
              </w:rPr>
              <w:fldChar w:fldCharType="begin"/>
            </w:r>
            <w:r w:rsidR="00A22580">
              <w:rPr>
                <w:noProof/>
                <w:webHidden/>
              </w:rPr>
              <w:instrText xml:space="preserve"> PAGEREF _Toc148010700 \h </w:instrText>
            </w:r>
            <w:r w:rsidR="00A22580">
              <w:rPr>
                <w:noProof/>
                <w:webHidden/>
              </w:rPr>
            </w:r>
            <w:r w:rsidR="00A22580">
              <w:rPr>
                <w:noProof/>
                <w:webHidden/>
              </w:rPr>
              <w:fldChar w:fldCharType="separate"/>
            </w:r>
            <w:r w:rsidR="00A22580">
              <w:rPr>
                <w:noProof/>
                <w:webHidden/>
              </w:rPr>
              <w:t>2</w:t>
            </w:r>
            <w:r w:rsidR="00A22580">
              <w:rPr>
                <w:noProof/>
                <w:webHidden/>
              </w:rPr>
              <w:fldChar w:fldCharType="end"/>
            </w:r>
          </w:hyperlink>
        </w:p>
        <w:p w14:paraId="34DA7986" w14:textId="3BEFFB9C" w:rsidR="00A22580" w:rsidRDefault="00A22580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eastAsia="es-MX"/>
            </w:rPr>
          </w:pPr>
          <w:hyperlink w:anchor="_Toc148010701" w:history="1">
            <w:r w:rsidRPr="00A46D5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46D5B">
              <w:rPr>
                <w:rStyle w:val="Hipervnculo"/>
                <w:noProof/>
              </w:rPr>
              <w:t>DATOS PROPORCIONADOS A ANALIZAR Y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D55C" w14:textId="5904084C" w:rsidR="00A22580" w:rsidRDefault="00A22580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eastAsia="es-MX"/>
            </w:rPr>
          </w:pPr>
          <w:hyperlink w:anchor="_Toc148010702" w:history="1">
            <w:r w:rsidRPr="00A46D5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46D5B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EF6E" w14:textId="52213C16" w:rsidR="00A22580" w:rsidRDefault="00A22580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eastAsia="es-MX"/>
            </w:rPr>
          </w:pPr>
          <w:hyperlink w:anchor="_Toc148010703" w:history="1">
            <w:r w:rsidRPr="00A46D5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46D5B">
              <w:rPr>
                <w:rStyle w:val="Hipervnculo"/>
                <w:noProof/>
              </w:rPr>
              <w:t>DIAGRAMA E-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586C" w14:textId="4E5A0A2D" w:rsidR="0064673A" w:rsidRDefault="0064673A">
          <w:r>
            <w:rPr>
              <w:b/>
              <w:bCs/>
              <w:lang w:val="es-ES"/>
            </w:rPr>
            <w:fldChar w:fldCharType="end"/>
          </w:r>
        </w:p>
      </w:sdtContent>
    </w:sdt>
    <w:p w14:paraId="2ADFD015" w14:textId="77777777" w:rsidR="00C25475" w:rsidRDefault="00C25475" w:rsidP="00C254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_GoBack"/>
      <w:bookmarkEnd w:id="0"/>
    </w:p>
    <w:p w14:paraId="65AAB529" w14:textId="06CE13F2" w:rsidR="00162BB1" w:rsidRDefault="00162BB1" w:rsidP="00D9293B">
      <w:pPr>
        <w:pStyle w:val="Ttulo1"/>
        <w:numPr>
          <w:ilvl w:val="0"/>
          <w:numId w:val="8"/>
        </w:numPr>
        <w:ind w:left="0"/>
      </w:pPr>
      <w:bookmarkStart w:id="1" w:name="_Toc148010700"/>
      <w:r>
        <w:lastRenderedPageBreak/>
        <w:t>TAREA A DESARRLLAR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3390"/>
        <w:gridCol w:w="2508"/>
      </w:tblGrid>
      <w:tr w:rsidR="00162BB1" w:rsidRPr="004460A2" w14:paraId="74E57718" w14:textId="6CEE4623" w:rsidTr="00162BB1">
        <w:tc>
          <w:tcPr>
            <w:tcW w:w="2929" w:type="dxa"/>
            <w:vAlign w:val="center"/>
          </w:tcPr>
          <w:p w14:paraId="6DA7A054" w14:textId="264016BF" w:rsidR="00162BB1" w:rsidRPr="004460A2" w:rsidRDefault="004460A2" w:rsidP="00BB78BD">
            <w:pPr>
              <w:ind w:left="708" w:hanging="708"/>
              <w:jc w:val="center"/>
              <w:rPr>
                <w:rFonts w:ascii="Arial" w:hAnsi="Arial" w:cs="Arial"/>
                <w:b/>
                <w:sz w:val="24"/>
              </w:rPr>
            </w:pPr>
            <w:r w:rsidRPr="004460A2">
              <w:rPr>
                <w:rFonts w:ascii="Arial" w:hAnsi="Arial" w:cs="Arial"/>
                <w:b/>
                <w:sz w:val="24"/>
              </w:rPr>
              <w:t>Tarea</w:t>
            </w:r>
          </w:p>
        </w:tc>
        <w:tc>
          <w:tcPr>
            <w:tcW w:w="3390" w:type="dxa"/>
            <w:vAlign w:val="center"/>
          </w:tcPr>
          <w:p w14:paraId="52BE984C" w14:textId="2C178837" w:rsidR="00162BB1" w:rsidRPr="004460A2" w:rsidRDefault="004460A2" w:rsidP="00BB78BD">
            <w:pPr>
              <w:ind w:left="708" w:hanging="708"/>
              <w:jc w:val="center"/>
              <w:rPr>
                <w:rFonts w:ascii="Arial" w:hAnsi="Arial" w:cs="Arial"/>
                <w:b/>
                <w:sz w:val="24"/>
              </w:rPr>
            </w:pPr>
            <w:r w:rsidRPr="004460A2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2508" w:type="dxa"/>
            <w:vAlign w:val="center"/>
          </w:tcPr>
          <w:p w14:paraId="0C05A2F5" w14:textId="04FF9C8F" w:rsidR="00162BB1" w:rsidRPr="004460A2" w:rsidRDefault="004460A2" w:rsidP="00BB78BD">
            <w:pPr>
              <w:ind w:left="708" w:hanging="708"/>
              <w:jc w:val="center"/>
              <w:rPr>
                <w:rFonts w:ascii="Arial" w:hAnsi="Arial" w:cs="Arial"/>
                <w:b/>
                <w:sz w:val="24"/>
              </w:rPr>
            </w:pPr>
            <w:r w:rsidRPr="004460A2">
              <w:rPr>
                <w:rFonts w:ascii="Arial" w:hAnsi="Arial" w:cs="Arial"/>
                <w:b/>
                <w:sz w:val="24"/>
              </w:rPr>
              <w:t>Tiempo Estimado</w:t>
            </w:r>
          </w:p>
        </w:tc>
      </w:tr>
      <w:tr w:rsidR="00162BB1" w14:paraId="5CC2434E" w14:textId="4F493664" w:rsidTr="00162BB1">
        <w:tc>
          <w:tcPr>
            <w:tcW w:w="2929" w:type="dxa"/>
            <w:vAlign w:val="center"/>
          </w:tcPr>
          <w:p w14:paraId="2216CB9B" w14:textId="73856301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 w:rsidRPr="004460A2">
              <w:rPr>
                <w:rFonts w:ascii="Arial" w:hAnsi="Arial" w:cs="Arial"/>
                <w:sz w:val="24"/>
              </w:rPr>
              <w:t>Modelo de la data base</w:t>
            </w:r>
          </w:p>
        </w:tc>
        <w:tc>
          <w:tcPr>
            <w:tcW w:w="3390" w:type="dxa"/>
            <w:vAlign w:val="center"/>
          </w:tcPr>
          <w:p w14:paraId="5F8DC4C3" w14:textId="20116BEA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el modelo de la base de datos con la información</w:t>
            </w:r>
          </w:p>
        </w:tc>
        <w:tc>
          <w:tcPr>
            <w:tcW w:w="2508" w:type="dxa"/>
            <w:vAlign w:val="center"/>
          </w:tcPr>
          <w:p w14:paraId="46B88CAB" w14:textId="694EE735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días</w:t>
            </w:r>
          </w:p>
        </w:tc>
      </w:tr>
      <w:tr w:rsidR="00162BB1" w14:paraId="68861E22" w14:textId="77777777" w:rsidTr="00162BB1">
        <w:tc>
          <w:tcPr>
            <w:tcW w:w="2929" w:type="dxa"/>
            <w:vAlign w:val="center"/>
          </w:tcPr>
          <w:p w14:paraId="3A03C548" w14:textId="36BE4B6A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 w:rsidRPr="004460A2">
              <w:rPr>
                <w:rFonts w:ascii="Arial" w:hAnsi="Arial" w:cs="Arial"/>
                <w:sz w:val="24"/>
              </w:rPr>
              <w:t>Diagrama de la data base</w:t>
            </w:r>
          </w:p>
        </w:tc>
        <w:tc>
          <w:tcPr>
            <w:tcW w:w="3390" w:type="dxa"/>
            <w:vAlign w:val="center"/>
          </w:tcPr>
          <w:p w14:paraId="3DB43239" w14:textId="5620C49F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el diagrama de la base de datos</w:t>
            </w:r>
          </w:p>
        </w:tc>
        <w:tc>
          <w:tcPr>
            <w:tcW w:w="2508" w:type="dxa"/>
            <w:vAlign w:val="center"/>
          </w:tcPr>
          <w:p w14:paraId="44F79118" w14:textId="4BED75A5" w:rsidR="00162BB1" w:rsidRPr="004460A2" w:rsidRDefault="004460A2" w:rsidP="00D9293B">
            <w:pPr>
              <w:keepNext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días</w:t>
            </w:r>
          </w:p>
        </w:tc>
      </w:tr>
    </w:tbl>
    <w:p w14:paraId="1748F858" w14:textId="2945CBB0" w:rsidR="00162BB1" w:rsidRDefault="00D9293B" w:rsidP="00D9293B">
      <w:pPr>
        <w:pStyle w:val="Descripcin"/>
        <w:jc w:val="center"/>
        <w:rPr>
          <w:rFonts w:ascii="Arial" w:hAnsi="Arial" w:cs="Arial"/>
          <w:sz w:val="28"/>
        </w:rPr>
      </w:pPr>
      <w:r>
        <w:t xml:space="preserve">Tabla </w:t>
      </w:r>
      <w:r w:rsidR="00CB6294">
        <w:rPr>
          <w:noProof/>
        </w:rPr>
        <w:fldChar w:fldCharType="begin"/>
      </w:r>
      <w:r w:rsidR="00CB6294">
        <w:rPr>
          <w:noProof/>
        </w:rPr>
        <w:instrText xml:space="preserve"> SEQ Tabla \* ARABIC </w:instrText>
      </w:r>
      <w:r w:rsidR="00CB6294">
        <w:rPr>
          <w:noProof/>
        </w:rPr>
        <w:fldChar w:fldCharType="separate"/>
      </w:r>
      <w:r>
        <w:rPr>
          <w:noProof/>
        </w:rPr>
        <w:t>1</w:t>
      </w:r>
      <w:r w:rsidR="00CB6294">
        <w:rPr>
          <w:noProof/>
        </w:rPr>
        <w:fldChar w:fldCharType="end"/>
      </w:r>
      <w:r>
        <w:t xml:space="preserve"> Tareas Asignadas</w:t>
      </w:r>
    </w:p>
    <w:p w14:paraId="75A3E285" w14:textId="49AA836B" w:rsidR="00D9293B" w:rsidRDefault="00D9293B" w:rsidP="00D9293B">
      <w:pPr>
        <w:pStyle w:val="Ttulo1"/>
        <w:numPr>
          <w:ilvl w:val="0"/>
          <w:numId w:val="8"/>
        </w:numPr>
        <w:ind w:left="0"/>
      </w:pPr>
      <w:bookmarkStart w:id="2" w:name="_Toc148010701"/>
      <w:r>
        <w:t>DATOS PROPORCIONADOS A ANALIZAR Y DESARROLLAR</w:t>
      </w:r>
      <w:bookmarkEnd w:id="2"/>
    </w:p>
    <w:p w14:paraId="7463D82B" w14:textId="5454EC9C" w:rsidR="00D9293B" w:rsidRDefault="004F7825" w:rsidP="00EE7CE2">
      <w:pPr>
        <w:rPr>
          <w:rFonts w:ascii="Arial" w:hAnsi="Arial" w:cs="Arial"/>
          <w:sz w:val="24"/>
          <w:szCs w:val="24"/>
        </w:rPr>
      </w:pPr>
      <w:r w:rsidRPr="004F782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13100192" wp14:editId="1C0C84F4">
                <wp:extent cx="5610225" cy="1404620"/>
                <wp:effectExtent l="0" t="0" r="28575" b="1270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D047" w14:textId="71EBFD2A" w:rsidR="004F7825" w:rsidRPr="004F7825" w:rsidRDefault="004F7825" w:rsidP="004F782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“En esta información tenemos a un administrador el cual el tendrá el rol de hacer todo sin tener que tener un </w:t>
                            </w:r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registro</w:t>
                            </w: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ni </w:t>
                            </w:r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login</w:t>
                            </w: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00192" id="Cuadro de texto 2" o:spid="_x0000_s1032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7230D047" w14:textId="71EBFD2A" w:rsidR="004F7825" w:rsidRPr="004F7825" w:rsidRDefault="004F7825" w:rsidP="004F7825">
                      <w:pPr>
                        <w:jc w:val="center"/>
                        <w:rPr>
                          <w:sz w:val="24"/>
                        </w:rPr>
                      </w:pP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“En esta información tenemos a un administrador el cual el tendrá el rol de hacer todo sin tener que tener un </w:t>
                      </w:r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registro</w:t>
                      </w: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ni </w:t>
                      </w:r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login</w:t>
                      </w: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EBD00" w14:textId="276E302B" w:rsidR="004F7825" w:rsidRDefault="004F7825" w:rsidP="00EE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que deberá llevar el modelo y el diagrama</w:t>
      </w:r>
      <w:r w:rsidR="007E445F">
        <w:rPr>
          <w:rFonts w:ascii="Arial" w:hAnsi="Arial" w:cs="Arial"/>
          <w:sz w:val="24"/>
          <w:szCs w:val="24"/>
        </w:rPr>
        <w:t>:</w:t>
      </w:r>
    </w:p>
    <w:p w14:paraId="52FB9A99" w14:textId="1FA9D0DB" w:rsidR="00EE7CE2" w:rsidRPr="00D9293B" w:rsidRDefault="00C60E51" w:rsidP="00EE7CE2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Datos </w:t>
      </w:r>
      <w:r w:rsidR="004460A2" w:rsidRPr="00D9293B">
        <w:rPr>
          <w:rFonts w:ascii="Arial" w:hAnsi="Arial" w:cs="Arial"/>
          <w:sz w:val="24"/>
          <w:szCs w:val="24"/>
        </w:rPr>
        <w:t>de la persona (Mayor de Edad)</w:t>
      </w:r>
    </w:p>
    <w:p w14:paraId="1966BBF9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</w:t>
      </w:r>
    </w:p>
    <w:p w14:paraId="1545F183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pellidos</w:t>
      </w:r>
    </w:p>
    <w:p w14:paraId="374EEEF4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(Normalizar BD)</w:t>
      </w:r>
    </w:p>
    <w:p w14:paraId="6A31E19A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</w:t>
      </w:r>
    </w:p>
    <w:p w14:paraId="16A8BE6B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Correo</w:t>
      </w:r>
    </w:p>
    <w:p w14:paraId="247615B7" w14:textId="3ED776B8" w:rsidR="00C60E51" w:rsidRPr="00D9293B" w:rsidRDefault="00C60E51" w:rsidP="004460A2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tutor</w:t>
      </w:r>
    </w:p>
    <w:p w14:paraId="629DD0CE" w14:textId="4EB63582" w:rsidR="00EE7CE2" w:rsidRPr="00D9293B" w:rsidRDefault="00EE7CE2" w:rsidP="00C60E5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</w:t>
      </w:r>
      <w:r w:rsidR="00C60E51" w:rsidRPr="00D9293B">
        <w:rPr>
          <w:rFonts w:ascii="Arial" w:hAnsi="Arial" w:cs="Arial"/>
          <w:sz w:val="24"/>
          <w:szCs w:val="24"/>
        </w:rPr>
        <w:t>bre</w:t>
      </w:r>
      <w:r w:rsidRPr="00D9293B">
        <w:rPr>
          <w:rFonts w:ascii="Arial" w:hAnsi="Arial" w:cs="Arial"/>
          <w:sz w:val="24"/>
          <w:szCs w:val="24"/>
        </w:rPr>
        <w:t xml:space="preserve"> de</w:t>
      </w:r>
      <w:r w:rsidR="00C60E51" w:rsidRPr="00D9293B">
        <w:rPr>
          <w:rFonts w:ascii="Arial" w:hAnsi="Arial" w:cs="Arial"/>
          <w:sz w:val="24"/>
          <w:szCs w:val="24"/>
        </w:rPr>
        <w:t xml:space="preserve"> la</w:t>
      </w:r>
      <w:r w:rsidRPr="00D9293B">
        <w:rPr>
          <w:rFonts w:ascii="Arial" w:hAnsi="Arial" w:cs="Arial"/>
          <w:sz w:val="24"/>
          <w:szCs w:val="24"/>
        </w:rPr>
        <w:t xml:space="preserve"> persona responsable</w:t>
      </w:r>
    </w:p>
    <w:p w14:paraId="5B60690B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 de responsable</w:t>
      </w:r>
    </w:p>
    <w:p w14:paraId="1CAAAEA7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Dirección                  </w:t>
      </w:r>
    </w:p>
    <w:p w14:paraId="5AFB0679" w14:textId="77777777" w:rsidR="00EE7CE2" w:rsidRPr="00D9293B" w:rsidRDefault="00EE7CE2" w:rsidP="00EE7CE2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alleres</w:t>
      </w:r>
    </w:p>
    <w:p w14:paraId="6B342692" w14:textId="7E1629B0" w:rsidR="00EE7CE2" w:rsidRPr="00D9293B" w:rsidRDefault="00EE7CE2" w:rsidP="00EE7CE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Danza</w:t>
      </w:r>
      <w:r w:rsidRPr="00D9293B">
        <w:rPr>
          <w:rFonts w:ascii="Arial" w:hAnsi="Arial" w:cs="Arial"/>
          <w:sz w:val="24"/>
          <w:szCs w:val="24"/>
        </w:rPr>
        <w:t xml:space="preserve"> (Huapango y Danzón) </w:t>
      </w:r>
      <w:r w:rsidR="00C60E51" w:rsidRPr="00D9293B">
        <w:rPr>
          <w:rFonts w:ascii="Arial" w:hAnsi="Arial" w:cs="Arial"/>
          <w:sz w:val="24"/>
          <w:szCs w:val="24"/>
        </w:rPr>
        <w:t>días</w:t>
      </w:r>
      <w:r w:rsidRPr="00D9293B">
        <w:rPr>
          <w:rFonts w:ascii="Arial" w:hAnsi="Arial" w:cs="Arial"/>
          <w:sz w:val="24"/>
          <w:szCs w:val="24"/>
        </w:rPr>
        <w:t xml:space="preserve"> </w:t>
      </w:r>
      <w:r w:rsidRPr="00D9293B">
        <w:rPr>
          <w:rFonts w:ascii="Arial" w:hAnsi="Arial" w:cs="Arial"/>
          <w:b/>
          <w:sz w:val="24"/>
          <w:szCs w:val="24"/>
        </w:rPr>
        <w:t xml:space="preserve">Martes y </w:t>
      </w:r>
      <w:r w:rsidR="00C60E51" w:rsidRPr="00D9293B">
        <w:rPr>
          <w:rFonts w:ascii="Arial" w:hAnsi="Arial" w:cs="Arial"/>
          <w:b/>
          <w:sz w:val="24"/>
          <w:szCs w:val="24"/>
        </w:rPr>
        <w:t>jueves</w:t>
      </w:r>
      <w:r w:rsidRPr="00D9293B">
        <w:rPr>
          <w:rFonts w:ascii="Arial" w:hAnsi="Arial" w:cs="Arial"/>
          <w:b/>
          <w:sz w:val="24"/>
          <w:szCs w:val="24"/>
        </w:rPr>
        <w:t>.</w:t>
      </w:r>
    </w:p>
    <w:p w14:paraId="4AB8AE58" w14:textId="0DB4B6FB" w:rsidR="00EE7CE2" w:rsidRPr="00D9293B" w:rsidRDefault="00EE7CE2" w:rsidP="00EE7CE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Pintura</w:t>
      </w:r>
      <w:r w:rsidRPr="00D9293B">
        <w:rPr>
          <w:rFonts w:ascii="Arial" w:hAnsi="Arial" w:cs="Arial"/>
          <w:sz w:val="24"/>
          <w:szCs w:val="24"/>
        </w:rPr>
        <w:t xml:space="preserve"> (en tela) </w:t>
      </w:r>
      <w:r w:rsidR="00C60E51" w:rsidRPr="00D9293B">
        <w:rPr>
          <w:rFonts w:ascii="Arial" w:hAnsi="Arial" w:cs="Arial"/>
          <w:sz w:val="24"/>
          <w:szCs w:val="24"/>
        </w:rPr>
        <w:t>días</w:t>
      </w:r>
      <w:r w:rsidRPr="00D9293B">
        <w:rPr>
          <w:rFonts w:ascii="Arial" w:hAnsi="Arial" w:cs="Arial"/>
          <w:sz w:val="24"/>
          <w:szCs w:val="24"/>
        </w:rPr>
        <w:t xml:space="preserve"> </w:t>
      </w:r>
      <w:r w:rsidRPr="00D9293B">
        <w:rPr>
          <w:rFonts w:ascii="Arial" w:hAnsi="Arial" w:cs="Arial"/>
          <w:b/>
          <w:sz w:val="24"/>
          <w:szCs w:val="24"/>
        </w:rPr>
        <w:t>Lunes.</w:t>
      </w:r>
    </w:p>
    <w:p w14:paraId="2A0530D3" w14:textId="40F562BA" w:rsidR="00EE7CE2" w:rsidRPr="00D9293B" w:rsidRDefault="00EE7CE2" w:rsidP="00EE7CE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Cocina</w:t>
      </w:r>
      <w:r w:rsidRPr="00D9293B">
        <w:rPr>
          <w:rFonts w:ascii="Arial" w:hAnsi="Arial" w:cs="Arial"/>
          <w:sz w:val="24"/>
          <w:szCs w:val="24"/>
        </w:rPr>
        <w:t xml:space="preserve"> </w:t>
      </w:r>
      <w:r w:rsidR="00C60E51" w:rsidRPr="00D9293B">
        <w:rPr>
          <w:rFonts w:ascii="Arial" w:hAnsi="Arial" w:cs="Arial"/>
          <w:sz w:val="24"/>
          <w:szCs w:val="24"/>
        </w:rPr>
        <w:t>días</w:t>
      </w:r>
      <w:r w:rsidRPr="00D9293B">
        <w:rPr>
          <w:rFonts w:ascii="Arial" w:hAnsi="Arial" w:cs="Arial"/>
          <w:sz w:val="24"/>
          <w:szCs w:val="24"/>
        </w:rPr>
        <w:t xml:space="preserve"> </w:t>
      </w:r>
      <w:r w:rsidRPr="00D9293B">
        <w:rPr>
          <w:rFonts w:ascii="Arial" w:hAnsi="Arial" w:cs="Arial"/>
          <w:b/>
          <w:sz w:val="24"/>
          <w:szCs w:val="24"/>
        </w:rPr>
        <w:t xml:space="preserve">Miércoles y </w:t>
      </w:r>
      <w:r w:rsidR="00C60E51" w:rsidRPr="00D9293B">
        <w:rPr>
          <w:rFonts w:ascii="Arial" w:hAnsi="Arial" w:cs="Arial"/>
          <w:b/>
          <w:sz w:val="24"/>
          <w:szCs w:val="24"/>
        </w:rPr>
        <w:t>viernes</w:t>
      </w:r>
      <w:r w:rsidRPr="00D9293B">
        <w:rPr>
          <w:rFonts w:ascii="Arial" w:hAnsi="Arial" w:cs="Arial"/>
          <w:sz w:val="24"/>
          <w:szCs w:val="24"/>
        </w:rPr>
        <w:t>.</w:t>
      </w:r>
    </w:p>
    <w:p w14:paraId="242ED3BD" w14:textId="77777777" w:rsidR="00EE7CE2" w:rsidRPr="00D9293B" w:rsidRDefault="00EE7CE2" w:rsidP="00EE7CE2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Servicios</w:t>
      </w:r>
    </w:p>
    <w:p w14:paraId="337DBF45" w14:textId="77777777" w:rsidR="00EE7CE2" w:rsidRPr="00D9293B" w:rsidRDefault="00EE7CE2" w:rsidP="00EE7CE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Medica</w:t>
      </w:r>
    </w:p>
    <w:p w14:paraId="7A1F8A16" w14:textId="17D3A279" w:rsidR="00EE7CE2" w:rsidRPr="00D9293B" w:rsidRDefault="00EE7CE2" w:rsidP="00EE7CE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Atención </w:t>
      </w:r>
      <w:r w:rsidR="00C60E51" w:rsidRPr="00D9293B">
        <w:rPr>
          <w:rFonts w:ascii="Arial" w:hAnsi="Arial" w:cs="Arial"/>
          <w:sz w:val="24"/>
          <w:szCs w:val="24"/>
        </w:rPr>
        <w:t>Psicológica</w:t>
      </w:r>
    </w:p>
    <w:p w14:paraId="27016DE6" w14:textId="5B31814E" w:rsidR="0018271E" w:rsidRPr="00D9293B" w:rsidRDefault="00EE7CE2" w:rsidP="00EE7CE2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Activación </w:t>
      </w:r>
      <w:r w:rsidR="00C60E51" w:rsidRPr="00D9293B">
        <w:rPr>
          <w:rFonts w:ascii="Arial" w:hAnsi="Arial" w:cs="Arial"/>
          <w:sz w:val="24"/>
          <w:szCs w:val="24"/>
        </w:rPr>
        <w:t>Física</w:t>
      </w:r>
    </w:p>
    <w:p w14:paraId="7CE1C66D" w14:textId="77777777" w:rsidR="00EE7CE2" w:rsidRDefault="0018271E" w:rsidP="0018271E">
      <w:r w:rsidRPr="00D9293B">
        <w:rPr>
          <w:rFonts w:ascii="Arial" w:hAnsi="Arial" w:cs="Arial"/>
          <w:color w:val="FF0000"/>
          <w:sz w:val="24"/>
          <w:szCs w:val="24"/>
        </w:rPr>
        <w:t>Generar reportes</w:t>
      </w:r>
      <w:r w:rsidR="00EE7CE2">
        <w:br w:type="page"/>
      </w:r>
    </w:p>
    <w:p w14:paraId="7C863470" w14:textId="3841A2CB" w:rsidR="0018271E" w:rsidRDefault="00A259A4" w:rsidP="00E47653">
      <w:pPr>
        <w:pStyle w:val="Ttulo1"/>
        <w:numPr>
          <w:ilvl w:val="0"/>
          <w:numId w:val="8"/>
        </w:numPr>
        <w:ind w:left="0"/>
      </w:pPr>
      <w:bookmarkStart w:id="3" w:name="_Toc148010702"/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BB6E6BF" wp14:editId="275548E7">
                <wp:simplePos x="0" y="0"/>
                <wp:positionH relativeFrom="column">
                  <wp:posOffset>-631825</wp:posOffset>
                </wp:positionH>
                <wp:positionV relativeFrom="paragraph">
                  <wp:posOffset>528320</wp:posOffset>
                </wp:positionV>
                <wp:extent cx="6518782" cy="5798109"/>
                <wp:effectExtent l="19050" t="0" r="15875" b="1270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782" cy="5798109"/>
                          <a:chOff x="0" y="0"/>
                          <a:chExt cx="6518782" cy="5798109"/>
                        </a:xfrm>
                      </wpg:grpSpPr>
                      <wpg:grpSp>
                        <wpg:cNvPr id="89" name="Grupo 89"/>
                        <wpg:cNvGrpSpPr/>
                        <wpg:grpSpPr>
                          <a:xfrm>
                            <a:off x="3876675" y="2486025"/>
                            <a:ext cx="1182712" cy="463344"/>
                            <a:chOff x="0" y="0"/>
                            <a:chExt cx="1182712" cy="463344"/>
                          </a:xfrm>
                        </wpg:grpSpPr>
                        <wps:wsp>
                          <wps:cNvPr id="58" name="Conector recto 58"/>
                          <wps:cNvCnPr/>
                          <wps:spPr>
                            <a:xfrm flipH="1">
                              <a:off x="0" y="0"/>
                              <a:ext cx="390525" cy="4633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ector recto 59"/>
                          <wps:cNvCnPr/>
                          <wps:spPr>
                            <a:xfrm>
                              <a:off x="400050" y="9525"/>
                              <a:ext cx="383734" cy="4524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cto 60"/>
                          <wps:cNvCnPr/>
                          <wps:spPr>
                            <a:xfrm>
                              <a:off x="438150" y="0"/>
                              <a:ext cx="744562" cy="247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" name="Grupo 77"/>
                        <wpg:cNvGrpSpPr/>
                        <wpg:grpSpPr>
                          <a:xfrm>
                            <a:off x="0" y="0"/>
                            <a:ext cx="6518782" cy="5798109"/>
                            <a:chOff x="0" y="0"/>
                            <a:chExt cx="6518782" cy="5798109"/>
                          </a:xfrm>
                        </wpg:grpSpPr>
                        <wpg:grpSp>
                          <wpg:cNvPr id="75" name="Grupo 75"/>
                          <wpg:cNvGrpSpPr/>
                          <wpg:grpSpPr>
                            <a:xfrm>
                              <a:off x="0" y="0"/>
                              <a:ext cx="6518782" cy="5798109"/>
                              <a:chOff x="0" y="0"/>
                              <a:chExt cx="6518782" cy="5798109"/>
                            </a:xfrm>
                          </wpg:grpSpPr>
                          <wps:wsp>
                            <wps:cNvPr id="47" name="Conector recto 47"/>
                            <wps:cNvCnPr/>
                            <wps:spPr>
                              <a:xfrm flipH="1" flipV="1">
                                <a:off x="1504950" y="3600450"/>
                                <a:ext cx="2095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ector recto 48"/>
                            <wps:cNvCnPr/>
                            <wps:spPr>
                              <a:xfrm flipH="1" flipV="1">
                                <a:off x="1323975" y="3886200"/>
                                <a:ext cx="388072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ector recto 49"/>
                            <wps:cNvCnPr/>
                            <wps:spPr>
                              <a:xfrm flipH="1">
                                <a:off x="1495425" y="3990975"/>
                                <a:ext cx="2286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2" name="Grupo 62"/>
                            <wpg:cNvGrpSpPr/>
                            <wpg:grpSpPr>
                              <a:xfrm>
                                <a:off x="190500" y="5467350"/>
                                <a:ext cx="1466850" cy="330759"/>
                                <a:chOff x="1381125" y="1028197"/>
                                <a:chExt cx="1702594" cy="390526"/>
                              </a:xfrm>
                            </wpg:grpSpPr>
                            <wps:wsp>
                              <wps:cNvPr id="63" name="Proceso 63"/>
                              <wps:cNvSpPr/>
                              <wps:spPr>
                                <a:xfrm>
                                  <a:off x="1381125" y="1028309"/>
                                  <a:ext cx="699238" cy="33028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9B6F83" w14:textId="135C3B0F" w:rsidR="00990051" w:rsidRPr="003E0727" w:rsidRDefault="00990051" w:rsidP="00990051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rminador 64"/>
                              <wps:cNvSpPr/>
                              <wps:spPr>
                                <a:xfrm>
                                  <a:off x="2544764" y="1028197"/>
                                  <a:ext cx="538955" cy="390526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11C1D7" w14:textId="3C41A7D5" w:rsidR="00990051" w:rsidRPr="003E0727" w:rsidRDefault="00990051" w:rsidP="00990051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d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" name="Grupo 74"/>
                            <wpg:cNvGrpSpPr/>
                            <wpg:grpSpPr>
                              <a:xfrm>
                                <a:off x="0" y="0"/>
                                <a:ext cx="6518782" cy="5468620"/>
                                <a:chOff x="0" y="0"/>
                                <a:chExt cx="6518782" cy="5468620"/>
                              </a:xfrm>
                            </wpg:grpSpPr>
                            <wps:wsp>
                              <wps:cNvPr id="3" name="Proceso 3"/>
                              <wps:cNvSpPr/>
                              <wps:spPr>
                                <a:xfrm>
                                  <a:off x="123825" y="2238375"/>
                                  <a:ext cx="746760" cy="2178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CDA1CD" w14:textId="1FDF601D" w:rsidR="003E0727" w:rsidRPr="003E0727" w:rsidRDefault="00477753" w:rsidP="007954E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DM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Grupo 34"/>
                              <wpg:cNvGrpSpPr/>
                              <wpg:grpSpPr>
                                <a:xfrm>
                                  <a:off x="781050" y="3257550"/>
                                  <a:ext cx="1677866" cy="1325252"/>
                                  <a:chOff x="300377" y="346580"/>
                                  <a:chExt cx="1947523" cy="1564714"/>
                                </a:xfrm>
                              </wpg:grpSpPr>
                              <wps:wsp>
                                <wps:cNvPr id="35" name="Proceso 35"/>
                                <wps:cNvSpPr/>
                                <wps:spPr>
                                  <a:xfrm>
                                    <a:off x="1381125" y="1028700"/>
                                    <a:ext cx="866775" cy="25717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5F9C36" w14:textId="77777777" w:rsidR="004A0DEF" w:rsidRPr="003E0727" w:rsidRDefault="004A0DEF" w:rsidP="004A0DE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SERVIC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rminador 36"/>
                                <wps:cNvSpPr/>
                                <wps:spPr>
                                  <a:xfrm>
                                    <a:off x="412791" y="346580"/>
                                    <a:ext cx="838386" cy="390525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F8B3A2" w14:textId="534EBDF6" w:rsidR="004A0DEF" w:rsidRPr="003E0727" w:rsidRDefault="004A0DEF" w:rsidP="004A0DEF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N</w:t>
                                      </w:r>
                                      <w:r w:rsidR="00EB4C5A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omb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rminador 37"/>
                                <wps:cNvSpPr/>
                                <wps:spPr>
                                  <a:xfrm>
                                    <a:off x="488519" y="1520770"/>
                                    <a:ext cx="641044" cy="390524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103CE5" w14:textId="60B7818A" w:rsidR="004A0DEF" w:rsidRPr="003E0727" w:rsidRDefault="004A0DEF" w:rsidP="004A0DEF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H</w:t>
                                      </w:r>
                                      <w:r w:rsidR="00EB4C5A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o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rminador 38"/>
                                <wps:cNvSpPr/>
                                <wps:spPr>
                                  <a:xfrm>
                                    <a:off x="300377" y="895350"/>
                                    <a:ext cx="630181" cy="390525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FCFE87" w14:textId="6E07FC20" w:rsidR="004A0DEF" w:rsidRPr="003E0727" w:rsidRDefault="004A0DEF" w:rsidP="004A0DEF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D</w:t>
                                      </w:r>
                                      <w:r w:rsidR="00EB4C5A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ía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" name="Grupo 73"/>
                              <wpg:cNvGrpSpPr/>
                              <wpg:grpSpPr>
                                <a:xfrm>
                                  <a:off x="609600" y="0"/>
                                  <a:ext cx="5909182" cy="3848100"/>
                                  <a:chOff x="0" y="0"/>
                                  <a:chExt cx="5909182" cy="3848100"/>
                                </a:xfrm>
                              </wpg:grpSpPr>
                              <wps:wsp>
                                <wps:cNvPr id="13" name="Rombo 13"/>
                                <wps:cNvSpPr/>
                                <wps:spPr>
                                  <a:xfrm>
                                    <a:off x="1009650" y="2019300"/>
                                    <a:ext cx="942975" cy="665923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50627A" w14:textId="1782DD38" w:rsidR="00C23A23" w:rsidRPr="00C23A23" w:rsidRDefault="00C23A23" w:rsidP="007954E6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</w:rPr>
                                      </w:pPr>
                                      <w:r w:rsidRPr="00C23A23">
                                        <w:rPr>
                                          <w:rFonts w:ascii="Arial" w:hAnsi="Arial" w:cs="Arial"/>
                                          <w:sz w:val="14"/>
                                        </w:rPr>
                                        <w:t>R</w:t>
                                      </w:r>
                                      <w:r w:rsidR="00EB4C5A">
                                        <w:rPr>
                                          <w:rFonts w:ascii="Arial" w:hAnsi="Arial" w:cs="Arial"/>
                                          <w:sz w:val="14"/>
                                        </w:rPr>
                                        <w:t>egist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" name="Grupo 15"/>
                                <wpg:cNvGrpSpPr/>
                                <wpg:grpSpPr>
                                  <a:xfrm>
                                    <a:off x="2800350" y="2266950"/>
                                    <a:ext cx="2274570" cy="1011555"/>
                                    <a:chOff x="851393" y="1028700"/>
                                    <a:chExt cx="2640697" cy="1195134"/>
                                  </a:xfrm>
                                </wpg:grpSpPr>
                                <wps:wsp>
                                  <wps:cNvPr id="16" name="Proceso 16"/>
                                  <wps:cNvSpPr/>
                                  <wps:spPr>
                                    <a:xfrm>
                                      <a:off x="1381125" y="1028700"/>
                                      <a:ext cx="866775" cy="2571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7A3FF78" w14:textId="39950078" w:rsidR="007954E6" w:rsidRPr="003E0727" w:rsidRDefault="0064673A" w:rsidP="007954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TALL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Terminador 17"/>
                                  <wps:cNvSpPr/>
                                  <wps:spPr>
                                    <a:xfrm>
                                      <a:off x="1827390" y="1833308"/>
                                      <a:ext cx="835479" cy="390526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DD337B" w14:textId="0A0CC8EE" w:rsidR="007954E6" w:rsidRPr="003E0727" w:rsidRDefault="004A0DEF" w:rsidP="007954E6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D</w:t>
                                        </w:r>
                                        <w:r w:rsidR="00EB4C5A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í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Terminador 18"/>
                                  <wps:cNvSpPr/>
                                  <wps:spPr>
                                    <a:xfrm>
                                      <a:off x="2711041" y="1465424"/>
                                      <a:ext cx="781049" cy="390526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C43661" w14:textId="32DA7589" w:rsidR="007954E6" w:rsidRPr="003E0727" w:rsidRDefault="004A0DEF" w:rsidP="007954E6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H</w:t>
                                        </w:r>
                                        <w:r w:rsidR="00EB4C5A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or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Terminador 21"/>
                                  <wps:cNvSpPr/>
                                  <wps:spPr>
                                    <a:xfrm>
                                      <a:off x="851393" y="1811257"/>
                                      <a:ext cx="828675" cy="390526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7016A2" w14:textId="1B50C3E6" w:rsidR="007954E6" w:rsidRPr="003E0727" w:rsidRDefault="004A0DEF" w:rsidP="007954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  <w:r w:rsidR="00EB4C5A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omb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" name="Conector recto de flecha 39"/>
                                <wps:cNvCnPr/>
                                <wps:spPr>
                                  <a:xfrm flipV="1">
                                    <a:off x="266700" y="2343150"/>
                                    <a:ext cx="755471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Conector recto de flecha 41"/>
                                <wps:cNvCnPr/>
                                <wps:spPr>
                                  <a:xfrm>
                                    <a:off x="1447800" y="1228725"/>
                                    <a:ext cx="19050" cy="7880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Conector recto de flecha 43"/>
                                <wps:cNvCnPr/>
                                <wps:spPr>
                                  <a:xfrm flipH="1" flipV="1">
                                    <a:off x="1905000" y="2352675"/>
                                    <a:ext cx="1362075" cy="177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Conector recto de flecha 46"/>
                                <wps:cNvCnPr/>
                                <wps:spPr>
                                  <a:xfrm flipV="1">
                                    <a:off x="1457325" y="2695575"/>
                                    <a:ext cx="28575" cy="1152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2" name="Grupo 72"/>
                                <wpg:cNvGrpSpPr/>
                                <wpg:grpSpPr>
                                  <a:xfrm>
                                    <a:off x="0" y="0"/>
                                    <a:ext cx="5909182" cy="1896780"/>
                                    <a:chOff x="0" y="0"/>
                                    <a:chExt cx="5909182" cy="1896780"/>
                                  </a:xfrm>
                                </wpg:grpSpPr>
                                <wpg:grpSp>
                                  <wpg:cNvPr id="1" name="Grupo 1"/>
                                  <wpg:cNvGrpSpPr/>
                                  <wpg:grpSpPr>
                                    <a:xfrm>
                                      <a:off x="0" y="0"/>
                                      <a:ext cx="2961005" cy="1231265"/>
                                      <a:chOff x="756508" y="-379702"/>
                                      <a:chExt cx="3437595" cy="1454280"/>
                                    </a:xfrm>
                                  </wpg:grpSpPr>
                                  <wps:wsp>
                                    <wps:cNvPr id="2" name="Proceso 2"/>
                                    <wps:cNvSpPr/>
                                    <wps:spPr>
                                      <a:xfrm>
                                        <a:off x="2000338" y="817403"/>
                                        <a:ext cx="866775" cy="257175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FBA3F7" w14:textId="48C5DAA5" w:rsidR="00D10055" w:rsidRPr="003E0727" w:rsidRDefault="007954E6" w:rsidP="007954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PERSON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Terminador 4"/>
                                    <wps:cNvSpPr/>
                                    <wps:spPr>
                                      <a:xfrm>
                                        <a:off x="756508" y="36319"/>
                                        <a:ext cx="781050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E1A068A" w14:textId="77777777" w:rsidR="00D10055" w:rsidRPr="003E0727" w:rsidRDefault="00D10055" w:rsidP="00D10055">
                                          <w:pP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Nombr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Terminador 5"/>
                                    <wps:cNvSpPr/>
                                    <wps:spPr>
                                      <a:xfrm>
                                        <a:off x="1478007" y="-379702"/>
                                        <a:ext cx="781050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420C3F" w14:textId="77777777" w:rsidR="00D10055" w:rsidRPr="003E0727" w:rsidRDefault="00D10055" w:rsidP="00D10055">
                                          <w:pP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Ape_Pa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Terminador 6"/>
                                    <wps:cNvSpPr/>
                                    <wps:spPr>
                                      <a:xfrm>
                                        <a:off x="2363833" y="-379700"/>
                                        <a:ext cx="828675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E5FF9B5" w14:textId="77777777" w:rsidR="00D10055" w:rsidRPr="003E0727" w:rsidRDefault="00D10055" w:rsidP="00D10055">
                                          <w:pP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Ape_Ma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rminador 7"/>
                                    <wps:cNvSpPr/>
                                    <wps:spPr>
                                      <a:xfrm>
                                        <a:off x="3098692" y="-14336"/>
                                        <a:ext cx="828675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DD036D" w14:textId="515715B9" w:rsidR="00D10055" w:rsidRPr="003E0727" w:rsidRDefault="003E0727" w:rsidP="00D10055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Teléfo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rminador 8"/>
                                    <wps:cNvSpPr/>
                                    <wps:spPr>
                                      <a:xfrm>
                                        <a:off x="3365428" y="426924"/>
                                        <a:ext cx="828675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74817B8" w14:textId="77777777" w:rsidR="00D10055" w:rsidRPr="003E0727" w:rsidRDefault="00D10055" w:rsidP="00D10055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Corre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" name="Conector recto 50"/>
                                  <wps:cNvCnPr/>
                                  <wps:spPr>
                                    <a:xfrm flipV="1">
                                      <a:off x="1419225" y="352425"/>
                                      <a:ext cx="276225" cy="66130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Conector recto 51"/>
                                  <wps:cNvCnPr/>
                                  <wps:spPr>
                                    <a:xfrm flipH="1" flipV="1">
                                      <a:off x="971550" y="352425"/>
                                      <a:ext cx="457200" cy="6613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Conector recto 52"/>
                                  <wps:cNvCnPr/>
                                  <wps:spPr>
                                    <a:xfrm flipV="1">
                                      <a:off x="1457325" y="628650"/>
                                      <a:ext cx="640947" cy="3849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Conector recto 53"/>
                                  <wps:cNvCnPr/>
                                  <wps:spPr>
                                    <a:xfrm flipV="1">
                                      <a:off x="1466850" y="876300"/>
                                      <a:ext cx="800100" cy="137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Conector recto 54"/>
                                  <wps:cNvCnPr/>
                                  <wps:spPr>
                                    <a:xfrm flipH="1" flipV="1">
                                      <a:off x="676275" y="571500"/>
                                      <a:ext cx="755985" cy="4286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1" name="Grupo 71"/>
                                  <wpg:cNvGrpSpPr/>
                                  <wpg:grpSpPr>
                                    <a:xfrm>
                                      <a:off x="1828800" y="333375"/>
                                      <a:ext cx="4080382" cy="1563405"/>
                                      <a:chOff x="0" y="0"/>
                                      <a:chExt cx="4080382" cy="1563405"/>
                                    </a:xfrm>
                                  </wpg:grpSpPr>
                                  <wps:wsp>
                                    <wps:cNvPr id="14" name="Rombo 14"/>
                                    <wps:cNvSpPr/>
                                    <wps:spPr>
                                      <a:xfrm>
                                        <a:off x="1123950" y="457200"/>
                                        <a:ext cx="942975" cy="665480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052F157" w14:textId="6B6ECDE5" w:rsidR="007954E6" w:rsidRPr="00C23A23" w:rsidRDefault="004A0DEF" w:rsidP="0064673A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4"/>
                                            </w:rPr>
                                            <w:t>T</w:t>
                                          </w:r>
                                          <w:r w:rsidR="00EB4C5A">
                                            <w:rPr>
                                              <w:rFonts w:ascii="Arial" w:hAnsi="Arial" w:cs="Arial"/>
                                              <w:sz w:val="14"/>
                                            </w:rPr>
                                            <w:t>ien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Conector recto 42"/>
                                    <wps:cNvCnPr/>
                                    <wps:spPr>
                                      <a:xfrm>
                                        <a:off x="0" y="781050"/>
                                        <a:ext cx="1162050" cy="95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Conector recto de flecha 45"/>
                                    <wps:cNvCnPr/>
                                    <wps:spPr>
                                      <a:xfrm flipH="1" flipV="1">
                                        <a:off x="2047875" y="781050"/>
                                        <a:ext cx="266700" cy="190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70" name="Grupo 70"/>
                                    <wpg:cNvGrpSpPr/>
                                    <wpg:grpSpPr>
                                      <a:xfrm>
                                        <a:off x="2314575" y="0"/>
                                        <a:ext cx="1765807" cy="1563405"/>
                                        <a:chOff x="0" y="0"/>
                                        <a:chExt cx="1765807" cy="1563405"/>
                                      </a:xfrm>
                                    </wpg:grpSpPr>
                                    <wpg:grpSp>
                                      <wpg:cNvPr id="12" name="Grupo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5807" cy="1563405"/>
                                          <a:chOff x="1567521" y="177889"/>
                                          <a:chExt cx="2049597" cy="1845899"/>
                                        </a:xfrm>
                                      </wpg:grpSpPr>
                                      <wps:wsp>
                                        <wps:cNvPr id="25" name="Proceso 25"/>
                                        <wps:cNvSpPr/>
                                        <wps:spPr>
                                          <a:xfrm>
                                            <a:off x="1567521" y="1017454"/>
                                            <a:ext cx="866775" cy="25717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2B73408" w14:textId="6D26611D" w:rsidR="0064673A" w:rsidRPr="003E0727" w:rsidRDefault="004A0DEF" w:rsidP="0064673A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TUTO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Terminador 31"/>
                                        <wps:cNvSpPr/>
                                        <wps:spPr>
                                          <a:xfrm>
                                            <a:off x="2256809" y="177889"/>
                                            <a:ext cx="785406" cy="390526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5F37119" w14:textId="149E3E20" w:rsidR="0064673A" w:rsidRPr="003E0727" w:rsidRDefault="004A0DEF" w:rsidP="00340C7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Nombr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" name="Terminador 32"/>
                                        <wps:cNvSpPr/>
                                        <wps:spPr>
                                          <a:xfrm>
                                            <a:off x="2434339" y="1633264"/>
                                            <a:ext cx="928687" cy="390524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1BEEA1" w14:textId="2A8F3972" w:rsidR="0064673A" w:rsidRPr="003E0727" w:rsidRDefault="004A0DEF" w:rsidP="00340C7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Direcció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" name="Terminador 33"/>
                                        <wps:cNvSpPr/>
                                        <wps:spPr>
                                          <a:xfrm>
                                            <a:off x="2688430" y="841169"/>
                                            <a:ext cx="928688" cy="390524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E862FB" w14:textId="41FDEBE7" w:rsidR="0064673A" w:rsidRPr="003E0727" w:rsidRDefault="004A0DEF" w:rsidP="00340C7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Teléfo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" name="Conector recto 55"/>
                                      <wps:cNvCnPr/>
                                      <wps:spPr>
                                        <a:xfrm flipV="1">
                                          <a:off x="742950" y="352425"/>
                                          <a:ext cx="184962" cy="46966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" name="Conector recto 56"/>
                                      <wps:cNvCnPr/>
                                      <wps:spPr>
                                        <a:xfrm flipV="1">
                                          <a:off x="742950" y="733425"/>
                                          <a:ext cx="222479" cy="762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Conector recto 57"/>
                                      <wps:cNvCnPr/>
                                      <wps:spPr>
                                        <a:xfrm>
                                          <a:off x="742950" y="819150"/>
                                          <a:ext cx="381000" cy="41092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1" name="Rombo 61"/>
                              <wps:cNvSpPr/>
                              <wps:spPr>
                                <a:xfrm>
                                  <a:off x="0" y="2667000"/>
                                  <a:ext cx="990600" cy="665923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E2620B" w14:textId="2541CFFF" w:rsidR="00990051" w:rsidRPr="00C23A23" w:rsidRDefault="00990051" w:rsidP="00990051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Gen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Conector recto de flecha 67"/>
                              <wps:cNvCnPr/>
                              <wps:spPr>
                                <a:xfrm>
                                  <a:off x="495300" y="3333750"/>
                                  <a:ext cx="19050" cy="21348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ector recto de flecha 68"/>
                              <wps:cNvCnPr/>
                              <wps:spPr>
                                <a:xfrm>
                                  <a:off x="504825" y="2466975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6" name="Conector recto 76"/>
                          <wps:cNvCnPr/>
                          <wps:spPr>
                            <a:xfrm>
                              <a:off x="790575" y="5581650"/>
                              <a:ext cx="400069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B6E6BF" id="Grupo 90" o:spid="_x0000_s1033" style="position:absolute;left:0;text-align:left;margin-left:-49.75pt;margin-top:41.6pt;width:513.3pt;height:456.55pt;z-index:251715584;mso-position-horizontal-relative:text;mso-position-vertical-relative:text" coordsize="65187,5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">
                <v:group id="Grupo 89" o:spid="_x0000_s1034" style="position:absolute;left:38766;top:24860;width:11827;height:4633" coordsize="11827,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Conector recto 58" o:spid="_x0000_s1035" style="position:absolute;flip:x;visibility:visible;mso-wrap-style:square" from="0,0" to="3905,4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n0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jA2fAk/QC7/AQAA//8DAFBLAQItABQABgAIAAAAIQDb4fbL7gAAAIUBAAATAAAAAAAAAAAAAAAA&#10;AAAAAABbQ29udGVudF9UeXBlc10ueG1sUEsBAi0AFAAGAAgAAAAhAFr0LFu/AAAAFQEAAAsAAAAA&#10;AAAAAAAAAAAAHwEAAF9yZWxzLy5yZWxzUEsBAi0AFAAGAAgAAAAhAEyTqfTBAAAA2wAAAA8AAAAA&#10;AAAAAAAAAAAABwIAAGRycy9kb3ducmV2LnhtbFBLBQYAAAAAAwADALcAAAD1AgAAAAA=&#10;" strokecolor="#5b9bd5 [3204]" strokeweight=".5pt">
                    <v:stroke joinstyle="miter"/>
                  </v:line>
                  <v:line id="Conector recto 59" o:spid="_x0000_s1036" style="position:absolute;visibility:visible;mso-wrap-style:square" from="4000,95" to="7837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5b9bd5 [3204]" strokeweight=".5pt">
                    <v:stroke joinstyle="miter"/>
                  </v:line>
                  <v:line id="Conector recto 60" o:spid="_x0000_s1037" style="position:absolute;visibility:visible;mso-wrap-style:square" from="4381,0" to="118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5b9bd5 [3204]" strokeweight=".5pt">
                    <v:stroke joinstyle="miter"/>
                  </v:line>
                </v:group>
                <v:group id="Grupo 77" o:spid="_x0000_s1038" style="position:absolute;width:65187;height:57981" coordsize="65187,5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upo 75" o:spid="_x0000_s1039" style="position:absolute;width:65187;height:57981" coordsize="65187,5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Conector recto 47" o:spid="_x0000_s1040" style="position:absolute;flip:x y;visibility:visible;mso-wrap-style:square" from="15049,36004" to="17145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whxQAAANsAAAAPAAAAZHJzL2Rvd25yZXYueG1sRI/NasMw&#10;EITvhbyD2EAvpZESEt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AfVhwhxQAAANsAAAAP&#10;AAAAAAAAAAAAAAAAAAcCAABkcnMvZG93bnJldi54bWxQSwUGAAAAAAMAAwC3AAAA+QIAAAAA&#10;" strokecolor="#5b9bd5 [3204]" strokeweight=".5pt">
                      <v:stroke joinstyle="miter"/>
                    </v:line>
                    <v:line id="Conector recto 48" o:spid="_x0000_s1041" style="position:absolute;flip:x y;visibility:visible;mso-wrap-style:square" from="13239,38862" to="17120,39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hTwQAAANsAAAAPAAAAZHJzL2Rvd25yZXYueG1sRE/Pa8Iw&#10;FL4P9j+EN/AyZqJo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G7JiFPBAAAA2wAAAA8AAAAA&#10;AAAAAAAAAAAABwIAAGRycy9kb3ducmV2LnhtbFBLBQYAAAAAAwADALcAAAD1AgAAAAA=&#10;" strokecolor="#5b9bd5 [3204]" strokeweight=".5pt">
                      <v:stroke joinstyle="miter"/>
                    </v:line>
                    <v:line id="Conector recto 49" o:spid="_x0000_s1042" style="position:absolute;flip:x;visibility:visible;mso-wrap-style:square" from="14954,39909" to="17240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    <v:stroke joinstyle="miter"/>
                    </v:line>
                    <v:group id="Grupo 62" o:spid="_x0000_s1043" style="position:absolute;left:1905;top:54673;width:14668;height:3308" coordorigin="13811,10281" coordsize="17025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63" o:spid="_x0000_s1044" type="#_x0000_t109" style="position:absolute;left:13811;top:10283;width:699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E9B6F83" w14:textId="135C3B0F" w:rsidR="00990051" w:rsidRPr="003E0727" w:rsidRDefault="00990051" w:rsidP="0099005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porte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Terminador 64" o:spid="_x0000_s1045" type="#_x0000_t116" style="position:absolute;left:25447;top:10281;width:539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4C11C1D7" w14:textId="3C41A7D5" w:rsidR="00990051" w:rsidRPr="003E0727" w:rsidRDefault="00990051" w:rsidP="0099005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df</w:t>
                              </w:r>
                            </w:p>
                          </w:txbxContent>
                        </v:textbox>
                      </v:shape>
                    </v:group>
                    <v:group id="Grupo 74" o:spid="_x0000_s1046" style="position:absolute;width:65187;height:54686" coordsize="65187,5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shape id="Proceso 3" o:spid="_x0000_s1047" type="#_x0000_t109" style="position:absolute;left:1238;top:22383;width:7467;height:2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00CDA1CD" w14:textId="1FDF601D" w:rsidR="003E0727" w:rsidRPr="003E0727" w:rsidRDefault="00477753" w:rsidP="007954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MIN</w:t>
                              </w:r>
                            </w:p>
                          </w:txbxContent>
                        </v:textbox>
                      </v:shape>
                      <v:group id="Grupo 34" o:spid="_x0000_s1048" style="position:absolute;left:7810;top:32575;width:16779;height:13253" coordorigin="3003,3465" coordsize="19475,1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Proceso 35" o:spid="_x0000_s1049" type="#_x0000_t109" style="position:absolute;left:13811;top:10287;width:866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5B5F9C36" w14:textId="77777777" w:rsidR="004A0DEF" w:rsidRPr="003E0727" w:rsidRDefault="004A0DEF" w:rsidP="004A0DE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ERVICIO</w:t>
                                </w:r>
                              </w:p>
                            </w:txbxContent>
                          </v:textbox>
                        </v:shape>
                        <v:shape id="Terminador 36" o:spid="_x0000_s1050" type="#_x0000_t116" style="position:absolute;left:4127;top:3465;width:838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7DF8B3A2" w14:textId="534EBDF6" w:rsidR="004A0DEF" w:rsidRPr="003E0727" w:rsidRDefault="004A0DEF" w:rsidP="004A0DE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EB4C5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mbre</w:t>
                                </w:r>
                              </w:p>
                            </w:txbxContent>
                          </v:textbox>
                        </v:shape>
                        <v:shape id="Terminador 37" o:spid="_x0000_s1051" type="#_x0000_t116" style="position:absolute;left:4885;top:15207;width:64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49103CE5" w14:textId="60B7818A" w:rsidR="004A0DEF" w:rsidRPr="003E0727" w:rsidRDefault="004A0DEF" w:rsidP="004A0DE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="00EB4C5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ra</w:t>
                                </w:r>
                              </w:p>
                            </w:txbxContent>
                          </v:textbox>
                        </v:shape>
                        <v:shape id="Terminador 38" o:spid="_x0000_s1052" type="#_x0000_t116" style="position:absolute;left:3003;top:8953;width:630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0EFCFE87" w14:textId="6E07FC20" w:rsidR="004A0DEF" w:rsidRPr="003E0727" w:rsidRDefault="004A0DEF" w:rsidP="004A0DE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="00EB4C5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ías</w:t>
                                </w:r>
                              </w:p>
                            </w:txbxContent>
                          </v:textbox>
                        </v:shape>
                      </v:group>
                      <v:group id="Grupo 73" o:spid="_x0000_s1053" style="position:absolute;left:6096;width:59091;height:38481" coordsize="59091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Rombo 13" o:spid="_x0000_s1054" type="#_x0000_t4" style="position:absolute;left:10096;top:20193;width:9430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2350627A" w14:textId="1782DD38" w:rsidR="00C23A23" w:rsidRPr="00C23A23" w:rsidRDefault="00C23A23" w:rsidP="007954E6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C23A23">
                                  <w:rPr>
                                    <w:rFonts w:ascii="Arial" w:hAnsi="Arial" w:cs="Arial"/>
                                    <w:sz w:val="14"/>
                                  </w:rPr>
                                  <w:t>R</w:t>
                                </w:r>
                                <w:r w:rsidR="00EB4C5A">
                                  <w:rPr>
                                    <w:rFonts w:ascii="Arial" w:hAnsi="Arial" w:cs="Arial"/>
                                    <w:sz w:val="14"/>
                                  </w:rPr>
                                  <w:t>egistra</w:t>
                                </w:r>
                              </w:p>
                            </w:txbxContent>
                          </v:textbox>
                        </v:shape>
                        <v:group id="Grupo 15" o:spid="_x0000_s1055" style="position:absolute;left:28003;top:22669;width:22746;height:10116" coordorigin="8513,10287" coordsize="26406,1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Proceso 16" o:spid="_x0000_s1056" type="#_x0000_t109" style="position:absolute;left:13811;top:10287;width:866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" fillcolor="white [3201]" strokecolor="black [3200]" strokeweight="1pt">
                            <v:textbox>
                              <w:txbxContent>
                                <w:p w14:paraId="77A3FF78" w14:textId="39950078" w:rsidR="007954E6" w:rsidRPr="003E0727" w:rsidRDefault="0064673A" w:rsidP="007954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LER</w:t>
                                  </w:r>
                                </w:p>
                              </w:txbxContent>
                            </v:textbox>
                          </v:shape>
                          <v:shape id="Terminador 17" o:spid="_x0000_s1057" type="#_x0000_t116" style="position:absolute;left:18273;top:18333;width:835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" fillcolor="white [3201]" strokecolor="black [3200]" strokeweight="1pt">
                            <v:textbox>
                              <w:txbxContent>
                                <w:p w14:paraId="51DD337B" w14:textId="0A0CC8EE" w:rsidR="007954E6" w:rsidRPr="003E0727" w:rsidRDefault="004A0DEF" w:rsidP="007954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EB4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ías</w:t>
                                  </w:r>
                                </w:p>
                              </w:txbxContent>
                            </v:textbox>
                          </v:shape>
                          <v:shape id="Terminador 18" o:spid="_x0000_s1058" type="#_x0000_t116" style="position:absolute;left:27110;top:14654;width:7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" fillcolor="white [3201]" strokecolor="black [3200]" strokeweight="1pt">
                            <v:textbox>
                              <w:txbxContent>
                                <w:p w14:paraId="3CC43661" w14:textId="32DA7589" w:rsidR="007954E6" w:rsidRPr="003E0727" w:rsidRDefault="004A0DEF" w:rsidP="007954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EB4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ra</w:t>
                                  </w:r>
                                </w:p>
                              </w:txbxContent>
                            </v:textbox>
                          </v:shape>
                          <v:shape id="Terminador 21" o:spid="_x0000_s1059" type="#_x0000_t116" style="position:absolute;left:8513;top:18112;width:828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0C7016A2" w14:textId="1B50C3E6" w:rsidR="007954E6" w:rsidRPr="003E0727" w:rsidRDefault="004A0DEF" w:rsidP="007954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EB4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mbr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39" o:spid="_x0000_s1060" type="#_x0000_t32" style="position:absolute;left:2667;top:23431;width:755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        <v:stroke endarrow="block" joinstyle="miter"/>
                        </v:shape>
                        <v:shape id="Conector recto de flecha 41" o:spid="_x0000_s1061" type="#_x0000_t32" style="position:absolute;left:14478;top:12287;width:190;height:7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        <v:stroke endarrow="block" joinstyle="miter"/>
                        </v:shape>
                        <v:shape id="Conector recto de flecha 43" o:spid="_x0000_s1062" type="#_x0000_t32" style="position:absolute;left:19050;top:23526;width:13620;height:1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" strokecolor="#5b9bd5 [3204]" strokeweight=".5pt">
                          <v:stroke endarrow="block" joinstyle="miter"/>
                        </v:shape>
                        <v:shape id="Conector recto de flecha 46" o:spid="_x0000_s1063" type="#_x0000_t32" style="position:absolute;left:14573;top:26955;width:286;height:11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5b9bd5 [3204]" strokeweight=".5pt">
                          <v:stroke endarrow="block" joinstyle="miter"/>
                        </v:shape>
                        <v:group id="Grupo 72" o:spid="_x0000_s1064" style="position:absolute;width:59091;height:18967" coordsize="59091,1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group id="Grupo 1" o:spid="_x0000_s1065" style="position:absolute;width:29610;height:12312" coordorigin="7565,-3797" coordsize="34375,1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<v:shape id="Proceso 2" o:spid="_x0000_s1066" type="#_x0000_t109" style="position:absolute;left:20003;top:8174;width:866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25FBA3F7" w14:textId="48C5DAA5" w:rsidR="00D10055" w:rsidRPr="003E0727" w:rsidRDefault="007954E6" w:rsidP="007954E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ERSONA</w:t>
                                    </w:r>
                                  </w:p>
                                </w:txbxContent>
                              </v:textbox>
                            </v:shape>
                            <v:shape id="Terminador 4" o:spid="_x0000_s1067" type="#_x0000_t116" style="position:absolute;left:7565;top:363;width:7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7E1A068A" w14:textId="77777777" w:rsidR="00D10055" w:rsidRPr="003E0727" w:rsidRDefault="00D10055" w:rsidP="00D1005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xbxContent>
                              </v:textbox>
                            </v:shape>
                            <v:shape id="Terminador 5" o:spid="_x0000_s1068" type="#_x0000_t116" style="position:absolute;left:14780;top:-3797;width:781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50420C3F" w14:textId="77777777" w:rsidR="00D10055" w:rsidRPr="003E0727" w:rsidRDefault="00D10055" w:rsidP="00D1005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pe_Pat</w:t>
                                    </w:r>
                                  </w:p>
                                </w:txbxContent>
                              </v:textbox>
                            </v:shape>
                            <v:shape id="Terminador 6" o:spid="_x0000_s1069" type="#_x0000_t116" style="position:absolute;left:23638;top:-3797;width:828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0E5FF9B5" w14:textId="77777777" w:rsidR="00D10055" w:rsidRPr="003E0727" w:rsidRDefault="00D10055" w:rsidP="00D1005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pe_Mat</w:t>
                                    </w:r>
                                  </w:p>
                                </w:txbxContent>
                              </v:textbox>
                            </v:shape>
                            <v:shape id="Terminador 7" o:spid="_x0000_s1070" type="#_x0000_t116" style="position:absolute;left:30986;top:-143;width:8287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06DD036D" w14:textId="515715B9" w:rsidR="00D10055" w:rsidRPr="003E0727" w:rsidRDefault="003E0727" w:rsidP="00D1005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Teléfono</w:t>
                                    </w:r>
                                  </w:p>
                                </w:txbxContent>
                              </v:textbox>
                            </v:shape>
                            <v:shape id="Terminador 8" o:spid="_x0000_s1071" type="#_x0000_t116" style="position:absolute;left:33654;top:4269;width:828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" fillcolor="white [3201]" strokecolor="black [3200]" strokeweight="1pt">
                              <v:textbox>
                                <w:txbxContent>
                                  <w:p w14:paraId="774817B8" w14:textId="77777777" w:rsidR="00D10055" w:rsidRPr="003E0727" w:rsidRDefault="00D10055" w:rsidP="00D1005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rre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Conector recto 50" o:spid="_x0000_s1072" style="position:absolute;flip:y;visibility:visible;mso-wrap-style:square" from="14192,3524" to="16954,1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5b9bd5 [3204]" strokeweight=".5pt">
                            <v:stroke joinstyle="miter"/>
                          </v:line>
                          <v:line id="Conector recto 51" o:spid="_x0000_s1073" style="position:absolute;flip:x y;visibility:visible;mso-wrap-style:square" from="9715,3524" to="14287,1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" strokecolor="#5b9bd5 [3204]" strokeweight=".5pt">
                            <v:stroke joinstyle="miter"/>
                          </v:line>
                          <v:line id="Conector recto 52" o:spid="_x0000_s1074" style="position:absolute;flip:y;visibility:visible;mso-wrap-style:square" from="14573,6286" to="20982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5b9bd5 [3204]" strokeweight=".5pt">
                            <v:stroke joinstyle="miter"/>
                          </v:line>
                          <v:line id="Conector recto 53" o:spid="_x0000_s1075" style="position:absolute;flip:y;visibility:visible;mso-wrap-style:square" from="14668,8763" to="22669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5b9bd5 [3204]" strokeweight=".5pt">
                            <v:stroke joinstyle="miter"/>
                          </v:line>
                          <v:line id="Conector recto 54" o:spid="_x0000_s1076" style="position:absolute;flip:x y;visibility:visible;mso-wrap-style:square" from="6762,5715" to="14322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" strokecolor="#5b9bd5 [3204]" strokeweight=".5pt">
                            <v:stroke joinstyle="miter"/>
                          </v:line>
                          <v:group id="Grupo 71" o:spid="_x0000_s1077" style="position:absolute;left:18288;top:3333;width:40803;height:15634" coordsize="40803,1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<v:shape id="Rombo 14" o:spid="_x0000_s1078" type="#_x0000_t4" style="position:absolute;left:11239;top:4572;width:9430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14:paraId="3052F157" w14:textId="6B6ECDE5" w:rsidR="007954E6" w:rsidRPr="00C23A23" w:rsidRDefault="004A0DEF" w:rsidP="0064673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T</w:t>
                                    </w:r>
                                    <w:r w:rsidR="00EB4C5A"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iene</w:t>
                                    </w:r>
                                  </w:p>
                                </w:txbxContent>
                              </v:textbox>
                            </v:shape>
                            <v:line id="Conector recto 42" o:spid="_x0000_s1079" style="position:absolute;visibility:visible;mso-wrap-style:square" from="0,7810" to="1162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            <v:stroke joinstyle="miter"/>
                            </v:line>
                            <v:shape id="Conector recto de flecha 45" o:spid="_x0000_s1080" type="#_x0000_t32" style="position:absolute;left:20478;top:7810;width:2667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" strokecolor="#5b9bd5 [3204]" strokeweight=".5pt">
                              <v:stroke endarrow="block" joinstyle="miter"/>
                            </v:shape>
                            <v:group id="Grupo 70" o:spid="_x0000_s1081" style="position:absolute;left:23145;width:17658;height:15634" coordsize="17658,1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group id="Grupo 12" o:spid="_x0000_s1082" style="position:absolute;width:17658;height:15634" coordorigin="15675,1778" coordsize="20495,1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<v:shape id="Proceso 25" o:spid="_x0000_s1083" type="#_x0000_t109" style="position:absolute;left:15675;top:10174;width:866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" fillcolor="white [3201]" strokecolor="black [3200]" strokeweight="1pt">
                                  <v:textbox>
                                    <w:txbxContent>
                                      <w:p w14:paraId="22B73408" w14:textId="6D26611D" w:rsidR="0064673A" w:rsidRPr="003E0727" w:rsidRDefault="004A0DEF" w:rsidP="0064673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TUTO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rminador 31" o:spid="_x0000_s1084" type="#_x0000_t116" style="position:absolute;left:22568;top:1778;width:785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55F37119" w14:textId="149E3E20" w:rsidR="0064673A" w:rsidRPr="003E0727" w:rsidRDefault="004A0DEF" w:rsidP="00340C78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Nombr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rminador 32" o:spid="_x0000_s1085" type="#_x0000_t116" style="position:absolute;left:24343;top:16332;width:928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6B1BEEA1" w14:textId="2A8F3972" w:rsidR="0064673A" w:rsidRPr="003E0727" w:rsidRDefault="004A0DEF" w:rsidP="00340C78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Direcció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rminador 33" o:spid="_x0000_s1086" type="#_x0000_t116" style="position:absolute;left:26884;top:8411;width:928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42E862FB" w14:textId="41FDEBE7" w:rsidR="0064673A" w:rsidRPr="003E0727" w:rsidRDefault="004A0DEF" w:rsidP="00340C78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Teléfon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Conector recto 55" o:spid="_x0000_s1087" style="position:absolute;flip:y;visibility:visible;mso-wrap-style:square" from="7429,3524" to="9279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5b9bd5 [3204]" strokeweight=".5pt">
                                <v:stroke joinstyle="miter"/>
                              </v:line>
                              <v:line id="Conector recto 56" o:spid="_x0000_s1088" style="position:absolute;flip:y;visibility:visible;mso-wrap-style:square" from="7429,7334" to="965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gd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4gT+v4QfIOdPAAAA//8DAFBLAQItABQABgAIAAAAIQDb4fbL7gAAAIUBAAATAAAAAAAAAAAA&#10;AAAAAAAAAABbQ29udGVudF9UeXBlc10ueG1sUEsBAi0AFAAGAAgAAAAhAFr0LFu/AAAAFQEAAAsA&#10;AAAAAAAAAAAAAAAAHwEAAF9yZWxzLy5yZWxzUEsBAi0AFAAGAAgAAAAhAFJAmB3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Conector recto 57" o:spid="_x0000_s1089" style="position:absolute;visibility:visible;mso-wrap-style:square" from="7429,8191" to="11239,1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5b9bd5 [3204]" strokeweight=".5pt">
                                <v:stroke joinstyle="miter"/>
                              </v:line>
                            </v:group>
                          </v:group>
                        </v:group>
                      </v:group>
                      <v:shape id="Rombo 61" o:spid="_x0000_s1090" type="#_x0000_t4" style="position:absolute;top:26670;width:9906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BE2620B" w14:textId="2541CFFF" w:rsidR="00990051" w:rsidRPr="00C23A23" w:rsidRDefault="00990051" w:rsidP="00990051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Genera</w:t>
                              </w:r>
                            </w:p>
                          </w:txbxContent>
                        </v:textbox>
                      </v:shape>
                      <v:shape id="Conector recto de flecha 67" o:spid="_x0000_s1091" type="#_x0000_t32" style="position:absolute;left:4953;top:33337;width:190;height:21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Conector recto de flecha 68" o:spid="_x0000_s1092" type="#_x0000_t32" style="position:absolute;left:5048;top:24669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      <v:stroke endarrow="block" joinstyle="miter"/>
                      </v:shape>
                    </v:group>
                  </v:group>
                  <v:line id="Conector recto 76" o:spid="_x0000_s1093" style="position:absolute;visibility:visible;mso-wrap-style:square" from="7905,55816" to="11906,5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h6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ixRuX+IPkMUVAAD//wMAUEsBAi0AFAAGAAgAAAAhANvh9svuAAAAhQEAABMAAAAAAAAAAAAA&#10;AAAAAAAAAFtDb250ZW50X1R5cGVzXS54bWxQSwECLQAUAAYACAAAACEAWvQsW78AAAAVAQAACwAA&#10;AAAAAAAAAAAAAAAfAQAAX3JlbHMvLnJlbHNQSwECLQAUAAYACAAAACEAbidYesMAAADbAAAADwAA&#10;AAAAAAAAAAAAAAAHAgAAZHJzL2Rvd25yZXYueG1sUEsFBgAAAAADAAMAtwAAAPcC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="00E47653">
        <w:t>MODELO ENTIDAD-RELACIÓN</w:t>
      </w:r>
      <w:bookmarkEnd w:id="3"/>
      <w:r w:rsidR="0018271E">
        <w:br w:type="page"/>
      </w:r>
    </w:p>
    <w:p w14:paraId="5E98A385" w14:textId="2A3A4547" w:rsidR="00BD76BA" w:rsidRDefault="00E47653" w:rsidP="00E47653">
      <w:pPr>
        <w:pStyle w:val="Ttulo1"/>
        <w:numPr>
          <w:ilvl w:val="0"/>
          <w:numId w:val="8"/>
        </w:numPr>
        <w:ind w:left="0"/>
      </w:pPr>
      <w:bookmarkStart w:id="4" w:name="_Toc148010703"/>
      <w:r>
        <w:lastRenderedPageBreak/>
        <w:t>DIAGRAMA E-R DE BASE DE DATOS</w:t>
      </w:r>
      <w:bookmarkEnd w:id="4"/>
    </w:p>
    <w:p w14:paraId="20C613D6" w14:textId="34F37C5E" w:rsidR="00BD76BA" w:rsidRDefault="00BD76BA" w:rsidP="00EE7CE2"/>
    <w:p w14:paraId="3B18863D" w14:textId="23C3C8E0" w:rsidR="00990051" w:rsidRDefault="00A22580" w:rsidP="00EE7CE2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8FE05A7" wp14:editId="027C05C7">
                <wp:simplePos x="0" y="0"/>
                <wp:positionH relativeFrom="column">
                  <wp:posOffset>-82728</wp:posOffset>
                </wp:positionH>
                <wp:positionV relativeFrom="paragraph">
                  <wp:posOffset>174803</wp:posOffset>
                </wp:positionV>
                <wp:extent cx="5400675" cy="7291196"/>
                <wp:effectExtent l="285750" t="19050" r="28575" b="2413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7291196"/>
                          <a:chOff x="0" y="0"/>
                          <a:chExt cx="5400675" cy="7291196"/>
                        </a:xfrm>
                      </wpg:grpSpPr>
                      <wpg:grpSp>
                        <wpg:cNvPr id="108" name="Grupo 108"/>
                        <wpg:cNvGrpSpPr/>
                        <wpg:grpSpPr>
                          <a:xfrm>
                            <a:off x="0" y="0"/>
                            <a:ext cx="5400675" cy="5648325"/>
                            <a:chOff x="0" y="0"/>
                            <a:chExt cx="5400675" cy="5648325"/>
                          </a:xfrm>
                        </wpg:grpSpPr>
                        <wpg:grpSp>
                          <wpg:cNvPr id="107" name="Grupo 107"/>
                          <wpg:cNvGrpSpPr/>
                          <wpg:grpSpPr>
                            <a:xfrm>
                              <a:off x="95250" y="0"/>
                              <a:ext cx="5305425" cy="5648325"/>
                              <a:chOff x="0" y="0"/>
                              <a:chExt cx="5305425" cy="5648325"/>
                            </a:xfrm>
                          </wpg:grpSpPr>
                          <wpg:grpSp>
                            <wpg:cNvPr id="82" name="Grupo 82"/>
                            <wpg:cNvGrpSpPr/>
                            <wpg:grpSpPr>
                              <a:xfrm>
                                <a:off x="0" y="0"/>
                                <a:ext cx="1905000" cy="2828925"/>
                                <a:chOff x="0" y="0"/>
                                <a:chExt cx="2295525" cy="2209800"/>
                              </a:xfrm>
                            </wpg:grpSpPr>
                            <wps:wsp>
                              <wps:cNvPr id="69" name="Almacenamiento interno 69"/>
                              <wps:cNvSpPr/>
                              <wps:spPr>
                                <a:xfrm>
                                  <a:off x="0" y="0"/>
                                  <a:ext cx="2295525" cy="2209800"/>
                                </a:xfrm>
                                <a:prstGeom prst="flowChartInternalStorag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92EBDF" w14:textId="77777777" w:rsidR="00990051" w:rsidRPr="00BB78BD" w:rsidRDefault="00990051" w:rsidP="0099005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upo 81"/>
                              <wpg:cNvGrpSpPr/>
                              <wpg:grpSpPr>
                                <a:xfrm>
                                  <a:off x="9525" y="28575"/>
                                  <a:ext cx="2266949" cy="2162175"/>
                                  <a:chOff x="0" y="0"/>
                                  <a:chExt cx="2266949" cy="2162175"/>
                                </a:xfrm>
                              </wpg:grpSpPr>
                              <wps:wsp>
                                <wps:cNvPr id="78" name="Cuadro de texto 78"/>
                                <wps:cNvSpPr txBox="1"/>
                                <wps:spPr>
                                  <a:xfrm>
                                    <a:off x="13430" y="0"/>
                                    <a:ext cx="2234471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0AECE9" w14:textId="50F6CDF1" w:rsidR="00BD76BA" w:rsidRPr="00BB78BD" w:rsidRDefault="00BB78BD" w:rsidP="00BD76B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Usu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Cuadro de texto 79"/>
                                <wps:cNvSpPr txBox="1"/>
                                <wps:spPr>
                                  <a:xfrm>
                                    <a:off x="426623" y="276225"/>
                                    <a:ext cx="1840326" cy="188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D5D2FA" w14:textId="000E0B30" w:rsidR="00BD76BA" w:rsidRPr="00BB78BD" w:rsidRDefault="00BD76BA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</w:t>
                                      </w:r>
                                      <w:r w:rsidR="00A259A4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_</w:t>
                                      </w:r>
                                      <w:r w:rsidR="00BB78BD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Usuario</w:t>
                                      </w:r>
                                      <w:proofErr w:type="spellEnd"/>
                                    </w:p>
                                    <w:p w14:paraId="5F3D8ED3" w14:textId="0FAAA814" w:rsidR="00A259A4" w:rsidRPr="00BB78BD" w:rsidRDefault="00A259A4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</w:t>
                                      </w:r>
                                      <w:r w:rsidR="00FE547B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T</w:t>
                                      </w: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ller</w:t>
                                      </w:r>
                                      <w:proofErr w:type="spellEnd"/>
                                    </w:p>
                                    <w:p w14:paraId="0B7D9D26" w14:textId="7F085B24" w:rsidR="00A259A4" w:rsidRPr="00BB78BD" w:rsidRDefault="00FE547B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S</w:t>
                                      </w:r>
                                      <w:r w:rsidR="00A259A4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erv</w:t>
                                      </w: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cio</w:t>
                                      </w:r>
                                      <w:proofErr w:type="spellEnd"/>
                                    </w:p>
                                    <w:p w14:paraId="41F1E9C7" w14:textId="794662B1" w:rsidR="00564E86" w:rsidRPr="00BB78BD" w:rsidRDefault="00564E86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</w:t>
                                      </w:r>
                                      <w:r w:rsidR="00FE547B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T</w:t>
                                      </w: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utor</w:t>
                                      </w:r>
                                      <w:proofErr w:type="spellEnd"/>
                                    </w:p>
                                    <w:p w14:paraId="4294C59D" w14:textId="3D1F3127" w:rsidR="00BD76BA" w:rsidRPr="00BB78BD" w:rsidRDefault="00BD76BA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Nombre</w:t>
                                      </w:r>
                                    </w:p>
                                    <w:p w14:paraId="337C2834" w14:textId="732651BE" w:rsidR="00BD76BA" w:rsidRPr="00BB78BD" w:rsidRDefault="00BD76BA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pe_Pat</w:t>
                                      </w:r>
                                    </w:p>
                                    <w:p w14:paraId="69BD1D9A" w14:textId="2F594236" w:rsidR="00BD76BA" w:rsidRPr="00BB78BD" w:rsidRDefault="00BD76BA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pe_Mat</w:t>
                                      </w:r>
                                    </w:p>
                                    <w:p w14:paraId="36DF6FF2" w14:textId="4E339DF3" w:rsidR="00BD76BA" w:rsidRPr="00BB78BD" w:rsidRDefault="00BD76BA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Teléfono</w:t>
                                      </w:r>
                                    </w:p>
                                    <w:p w14:paraId="201B2006" w14:textId="74CD643C" w:rsidR="00BD76BA" w:rsidRPr="00BB78BD" w:rsidRDefault="00BD76BA" w:rsidP="00BD76BA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Corre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Cuadro de texto 80"/>
                                <wps:cNvSpPr txBox="1"/>
                                <wps:spPr>
                                  <a:xfrm>
                                    <a:off x="0" y="276225"/>
                                    <a:ext cx="403669" cy="188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B71A0C" w14:textId="3257EB9C" w:rsidR="00BD76BA" w:rsidRPr="00BB78BD" w:rsidRDefault="00BD76BA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PK</w:t>
                                      </w:r>
                                    </w:p>
                                    <w:p w14:paraId="51D947D8" w14:textId="5946A36F" w:rsidR="00A259A4" w:rsidRPr="00BB78BD" w:rsidRDefault="00A259A4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K</w:t>
                                      </w:r>
                                    </w:p>
                                    <w:p w14:paraId="17A6137F" w14:textId="05F8D14A" w:rsidR="00A259A4" w:rsidRPr="00BB78BD" w:rsidRDefault="00A259A4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K</w:t>
                                      </w:r>
                                    </w:p>
                                    <w:p w14:paraId="57446C73" w14:textId="35CFE4D0" w:rsidR="00564E86" w:rsidRPr="00BB78BD" w:rsidRDefault="00564E86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K</w:t>
                                      </w:r>
                                    </w:p>
                                    <w:p w14:paraId="0389D822" w14:textId="48C86A11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4B99E744" w14:textId="3232891C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57C2C1A6" w14:textId="43F413A5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05A26F18" w14:textId="075C14F7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729D01DF" w14:textId="0491BAD6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65B94D8D" w14:textId="535BF128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3" name="Grupo 83"/>
                            <wpg:cNvGrpSpPr/>
                            <wpg:grpSpPr>
                              <a:xfrm>
                                <a:off x="28575" y="3305175"/>
                                <a:ext cx="1905000" cy="2009775"/>
                                <a:chOff x="0" y="0"/>
                                <a:chExt cx="2295525" cy="2209800"/>
                              </a:xfrm>
                            </wpg:grpSpPr>
                            <wps:wsp>
                              <wps:cNvPr id="84" name="Almacenamiento interno 84"/>
                              <wps:cNvSpPr/>
                              <wps:spPr>
                                <a:xfrm>
                                  <a:off x="0" y="0"/>
                                  <a:ext cx="2295525" cy="2209800"/>
                                </a:xfrm>
                                <a:prstGeom prst="flowChartInternalStorag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D514F0" w14:textId="77777777" w:rsidR="00A259A4" w:rsidRPr="00BB78BD" w:rsidRDefault="00A259A4" w:rsidP="00A259A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" name="Grupo 85"/>
                              <wpg:cNvGrpSpPr/>
                              <wpg:grpSpPr>
                                <a:xfrm>
                                  <a:off x="9525" y="28575"/>
                                  <a:ext cx="2266949" cy="2162175"/>
                                  <a:chOff x="0" y="0"/>
                                  <a:chExt cx="2266949" cy="2162175"/>
                                </a:xfrm>
                              </wpg:grpSpPr>
                              <wps:wsp>
                                <wps:cNvPr id="86" name="Cuadro de texto 86"/>
                                <wps:cNvSpPr txBox="1"/>
                                <wps:spPr>
                                  <a:xfrm>
                                    <a:off x="13430" y="0"/>
                                    <a:ext cx="2234471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911D7E" w14:textId="051649BA" w:rsidR="00A259A4" w:rsidRPr="00BB78BD" w:rsidRDefault="00A259A4" w:rsidP="00A259A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T</w:t>
                                      </w:r>
                                      <w:r w:rsidR="00BB78BD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u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Cuadro de texto 87"/>
                                <wps:cNvSpPr txBox="1"/>
                                <wps:spPr>
                                  <a:xfrm>
                                    <a:off x="426623" y="276225"/>
                                    <a:ext cx="1840326" cy="188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625509B" w14:textId="1761D960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</w:t>
                                      </w:r>
                                      <w:r w:rsidR="00FE547B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T</w:t>
                                      </w: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utor</w:t>
                                      </w:r>
                                      <w:proofErr w:type="spellEnd"/>
                                    </w:p>
                                    <w:p w14:paraId="3C1CDFF8" w14:textId="3CBB8A04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per</w:t>
                                      </w:r>
                                    </w:p>
                                    <w:p w14:paraId="3091F817" w14:textId="77777777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Nombre</w:t>
                                      </w:r>
                                    </w:p>
                                    <w:p w14:paraId="754F6930" w14:textId="77777777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Teléfono</w:t>
                                      </w:r>
                                    </w:p>
                                    <w:p w14:paraId="02834EA0" w14:textId="70C1F22F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Direc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Cuadro de texto 88"/>
                                <wps:cNvSpPr txBox="1"/>
                                <wps:spPr>
                                  <a:xfrm>
                                    <a:off x="0" y="276225"/>
                                    <a:ext cx="403669" cy="188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D86558" w14:textId="461A4C8A" w:rsidR="00A259A4" w:rsidRPr="00BB78BD" w:rsidRDefault="00FE547B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</w:t>
                                      </w:r>
                                      <w:r w:rsidR="00A259A4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K</w:t>
                                      </w:r>
                                    </w:p>
                                    <w:p w14:paraId="01AA9333" w14:textId="230B03F3" w:rsidR="00A259A4" w:rsidRPr="00BB78BD" w:rsidRDefault="00A259A4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K</w:t>
                                      </w:r>
                                    </w:p>
                                    <w:p w14:paraId="78A34589" w14:textId="2A871D12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1C72F888" w14:textId="2372B321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024ED070" w14:textId="022FD521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001006B1" w14:textId="77777777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1" name="Grupo 91"/>
                            <wpg:cNvGrpSpPr/>
                            <wpg:grpSpPr>
                              <a:xfrm>
                                <a:off x="3400425" y="1143000"/>
                                <a:ext cx="1905000" cy="2009775"/>
                                <a:chOff x="0" y="0"/>
                                <a:chExt cx="2295525" cy="2209800"/>
                              </a:xfrm>
                            </wpg:grpSpPr>
                            <wps:wsp>
                              <wps:cNvPr id="92" name="Almacenamiento interno 92"/>
                              <wps:cNvSpPr/>
                              <wps:spPr>
                                <a:xfrm>
                                  <a:off x="0" y="0"/>
                                  <a:ext cx="2295525" cy="2209800"/>
                                </a:xfrm>
                                <a:prstGeom prst="flowChartInternalStorag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58656F" w14:textId="77777777" w:rsidR="00A259A4" w:rsidRPr="00BB78BD" w:rsidRDefault="00A259A4" w:rsidP="00A259A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" name="Grupo 93"/>
                              <wpg:cNvGrpSpPr/>
                              <wpg:grpSpPr>
                                <a:xfrm>
                                  <a:off x="9525" y="28575"/>
                                  <a:ext cx="2266949" cy="2162175"/>
                                  <a:chOff x="0" y="0"/>
                                  <a:chExt cx="2266949" cy="2162175"/>
                                </a:xfrm>
                              </wpg:grpSpPr>
                              <wps:wsp>
                                <wps:cNvPr id="94" name="Cuadro de texto 94"/>
                                <wps:cNvSpPr txBox="1"/>
                                <wps:spPr>
                                  <a:xfrm>
                                    <a:off x="13430" y="0"/>
                                    <a:ext cx="2234471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5773DC" w14:textId="4A6DDB3D" w:rsidR="00A259A4" w:rsidRPr="00BB78BD" w:rsidRDefault="00A259A4" w:rsidP="00A259A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T</w:t>
                                      </w:r>
                                      <w:r w:rsidR="00BB78BD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ll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Cuadro de texto 95"/>
                                <wps:cNvSpPr txBox="1"/>
                                <wps:spPr>
                                  <a:xfrm>
                                    <a:off x="426623" y="276225"/>
                                    <a:ext cx="1840326" cy="188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F1F0AA" w14:textId="633AB598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</w:t>
                                      </w:r>
                                      <w:r w:rsidR="00FE547B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T</w:t>
                                      </w: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aller</w:t>
                                      </w:r>
                                      <w:proofErr w:type="spellEnd"/>
                                    </w:p>
                                    <w:p w14:paraId="61AA89E4" w14:textId="526DB68F" w:rsidR="00A259A4" w:rsidRPr="00BB78BD" w:rsidRDefault="00FE547B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</w:t>
                                      </w:r>
                                      <w:r w:rsidR="00BB78BD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Usuario</w:t>
                                      </w:r>
                                      <w:proofErr w:type="spellEnd"/>
                                    </w:p>
                                    <w:p w14:paraId="6678CB63" w14:textId="12A0F779" w:rsidR="00A259A4" w:rsidRPr="00BB78BD" w:rsidRDefault="00FE547B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echa</w:t>
                                      </w:r>
                                    </w:p>
                                    <w:p w14:paraId="431F93D2" w14:textId="34D5863C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Ho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Cuadro de texto 96"/>
                                <wps:cNvSpPr txBox="1"/>
                                <wps:spPr>
                                  <a:xfrm>
                                    <a:off x="0" y="276225"/>
                                    <a:ext cx="403669" cy="188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E2F89B" w14:textId="2F5974E6" w:rsidR="00A259A4" w:rsidRPr="00BB78BD" w:rsidRDefault="00FE547B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K</w:t>
                                      </w:r>
                                    </w:p>
                                    <w:p w14:paraId="0154EFF3" w14:textId="01DD7485" w:rsidR="00FE547B" w:rsidRPr="00BB78BD" w:rsidRDefault="00FE547B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K</w:t>
                                      </w:r>
                                    </w:p>
                                    <w:p w14:paraId="27CBCFFB" w14:textId="1C6C3FE7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5F2A59B8" w14:textId="76C0D204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7" name="Grupo 97"/>
                            <wpg:cNvGrpSpPr/>
                            <wpg:grpSpPr>
                              <a:xfrm>
                                <a:off x="3381375" y="3638550"/>
                                <a:ext cx="1905000" cy="2009775"/>
                                <a:chOff x="0" y="0"/>
                                <a:chExt cx="2295525" cy="2209800"/>
                              </a:xfrm>
                            </wpg:grpSpPr>
                            <wps:wsp>
                              <wps:cNvPr id="98" name="Almacenamiento interno 98"/>
                              <wps:cNvSpPr/>
                              <wps:spPr>
                                <a:xfrm>
                                  <a:off x="0" y="0"/>
                                  <a:ext cx="2295525" cy="2209800"/>
                                </a:xfrm>
                                <a:prstGeom prst="flowChartInternalStorage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81B6C1" w14:textId="77777777" w:rsidR="00A259A4" w:rsidRPr="00BB78BD" w:rsidRDefault="00A259A4" w:rsidP="00A259A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" name="Grupo 99"/>
                              <wpg:cNvGrpSpPr/>
                              <wpg:grpSpPr>
                                <a:xfrm>
                                  <a:off x="9525" y="28575"/>
                                  <a:ext cx="2266949" cy="2162175"/>
                                  <a:chOff x="0" y="0"/>
                                  <a:chExt cx="2266949" cy="2162175"/>
                                </a:xfrm>
                              </wpg:grpSpPr>
                              <wps:wsp>
                                <wps:cNvPr id="100" name="Cuadro de texto 100"/>
                                <wps:cNvSpPr txBox="1"/>
                                <wps:spPr>
                                  <a:xfrm>
                                    <a:off x="13430" y="0"/>
                                    <a:ext cx="2234471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9B92CB" w14:textId="4E09F6E7" w:rsidR="00A259A4" w:rsidRPr="00BB78BD" w:rsidRDefault="00A259A4" w:rsidP="00A259A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="00BB78BD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ervic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Cuadro de texto 101"/>
                                <wps:cNvSpPr txBox="1"/>
                                <wps:spPr>
                                  <a:xfrm>
                                    <a:off x="426623" y="276225"/>
                                    <a:ext cx="1840326" cy="188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26976B" w14:textId="1C451185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</w:t>
                                      </w:r>
                                      <w:r w:rsidR="00FE547B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S</w:t>
                                      </w: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erv</w:t>
                                      </w:r>
                                      <w:r w:rsidR="00FE547B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cio</w:t>
                                      </w:r>
                                      <w:proofErr w:type="spellEnd"/>
                                    </w:p>
                                    <w:p w14:paraId="588BD935" w14:textId="71567781" w:rsidR="00A259A4" w:rsidRPr="00BB78BD" w:rsidRDefault="00FE547B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</w:t>
                                      </w:r>
                                      <w:r w:rsidR="00BB78BD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Usuario</w:t>
                                      </w:r>
                                      <w:proofErr w:type="spellEnd"/>
                                    </w:p>
                                    <w:p w14:paraId="0818B17B" w14:textId="3DA9F2D0" w:rsidR="00A259A4" w:rsidRPr="00BB78BD" w:rsidRDefault="00FE547B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echa</w:t>
                                      </w:r>
                                    </w:p>
                                    <w:p w14:paraId="365D6C63" w14:textId="77777777" w:rsidR="00A259A4" w:rsidRPr="00BB78BD" w:rsidRDefault="00A259A4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Hora</w:t>
                                      </w:r>
                                    </w:p>
                                    <w:p w14:paraId="79F73414" w14:textId="42FF9F9D" w:rsidR="00FE547B" w:rsidRPr="00BB78BD" w:rsidRDefault="00FE547B" w:rsidP="00A259A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d_Doc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Cuadro de texto 102"/>
                                <wps:cNvSpPr txBox="1"/>
                                <wps:spPr>
                                  <a:xfrm>
                                    <a:off x="0" y="276225"/>
                                    <a:ext cx="403669" cy="1885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ABCB1C" w14:textId="5E45CC0D" w:rsidR="00A259A4" w:rsidRPr="00BB78BD" w:rsidRDefault="00FE547B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F</w:t>
                                      </w:r>
                                      <w:r w:rsidR="00A259A4"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K</w:t>
                                      </w:r>
                                    </w:p>
                                    <w:p w14:paraId="36B1FE71" w14:textId="3BF73E03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1712C1A0" w14:textId="5D5E52FF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06A2EB6A" w14:textId="042DA3F5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  <w:p w14:paraId="65F79DCE" w14:textId="676DE3B1" w:rsidR="00BB78BD" w:rsidRPr="00BB78BD" w:rsidRDefault="00BB78BD" w:rsidP="00BB78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B78B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4" name="Conector angular 104"/>
                          <wps:cNvCnPr/>
                          <wps:spPr>
                            <a:xfrm flipH="1" flipV="1">
                              <a:off x="1981200" y="647700"/>
                              <a:ext cx="1500090" cy="86677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Conector angular 105"/>
                          <wps:cNvCnPr/>
                          <wps:spPr>
                            <a:xfrm flipH="1" flipV="1">
                              <a:off x="1971675" y="647700"/>
                              <a:ext cx="1515898" cy="33718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Conector angular 106"/>
                          <wps:cNvCnPr/>
                          <wps:spPr>
                            <a:xfrm flipH="1" flipV="1">
                              <a:off x="0" y="561975"/>
                              <a:ext cx="131445" cy="3124200"/>
                            </a:xfrm>
                            <a:prstGeom prst="bentConnector3">
                              <a:avLst>
                                <a:gd name="adj1" fmla="val 31696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upo 23"/>
                        <wpg:cNvGrpSpPr/>
                        <wpg:grpSpPr>
                          <a:xfrm>
                            <a:off x="1382573" y="5581497"/>
                            <a:ext cx="1828394" cy="1709699"/>
                            <a:chOff x="0" y="0"/>
                            <a:chExt cx="1880007" cy="1914525"/>
                          </a:xfrm>
                        </wpg:grpSpPr>
                        <wps:wsp>
                          <wps:cNvPr id="10" name="Almacenamiento interno 84"/>
                          <wps:cNvSpPr/>
                          <wps:spPr>
                            <a:xfrm>
                              <a:off x="0" y="0"/>
                              <a:ext cx="1880007" cy="1914525"/>
                            </a:xfrm>
                            <a:prstGeom prst="flowChartInternalStorage">
                              <a:avLst/>
                            </a:prstGeom>
                            <a:solidFill>
                              <a:schemeClr val="bg2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F21FCA" w14:textId="77777777" w:rsidR="00BB78BD" w:rsidRPr="00BB78BD" w:rsidRDefault="00BB78BD" w:rsidP="00BB78B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upo 22"/>
                          <wpg:cNvGrpSpPr/>
                          <wpg:grpSpPr>
                            <a:xfrm>
                              <a:off x="14631" y="0"/>
                              <a:ext cx="1854332" cy="1901952"/>
                              <a:chOff x="0" y="0"/>
                              <a:chExt cx="1854332" cy="1901952"/>
                            </a:xfrm>
                          </wpg:grpSpPr>
                          <wps:wsp>
                            <wps:cNvPr id="11" name="Cuadro de texto 11"/>
                            <wps:cNvSpPr txBox="1"/>
                            <wps:spPr>
                              <a:xfrm>
                                <a:off x="0" y="0"/>
                                <a:ext cx="1854332" cy="233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19B30" w14:textId="32083654" w:rsidR="00BB78BD" w:rsidRPr="00BB78BD" w:rsidRDefault="00BB78BD" w:rsidP="00BB78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Cuadro de texto 19"/>
                            <wps:cNvSpPr txBox="1"/>
                            <wps:spPr>
                              <a:xfrm>
                                <a:off x="0" y="248717"/>
                                <a:ext cx="334995" cy="1653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1E43B" w14:textId="5A432202" w:rsidR="00BB78BD" w:rsidRPr="00BB78BD" w:rsidRDefault="00BB78BD" w:rsidP="00BB78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0BC9ADBB" w14:textId="60ECD600" w:rsidR="00BB78BD" w:rsidRDefault="00A22580" w:rsidP="00BB78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14:paraId="78DAA5B3" w14:textId="48DB0588" w:rsidR="00A22580" w:rsidRDefault="00A22580" w:rsidP="00BB78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14:paraId="15700042" w14:textId="55D77ED5" w:rsidR="00A22580" w:rsidRDefault="00A22580" w:rsidP="00BB78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14:paraId="47299063" w14:textId="10FDBE4D" w:rsidR="00A22580" w:rsidRDefault="00A22580" w:rsidP="00BB78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  <w:p w14:paraId="717A51AF" w14:textId="7C9C8BE0" w:rsidR="00A22580" w:rsidRPr="00BB78BD" w:rsidRDefault="00A22580" w:rsidP="00BB78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351129" y="248717"/>
                                <a:ext cx="1492301" cy="1652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5B89A" w14:textId="43F24F6E" w:rsidR="00BB78BD" w:rsidRPr="00BB78BD" w:rsidRDefault="00BB78BD" w:rsidP="00BB78B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_</w:t>
                                  </w:r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min</w:t>
                                  </w:r>
                                  <w:proofErr w:type="spellEnd"/>
                                </w:p>
                                <w:p w14:paraId="10696AC7" w14:textId="6DA7269C" w:rsidR="00BB78BD" w:rsidRPr="00BB78BD" w:rsidRDefault="00BB78BD" w:rsidP="00BB78B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</w:t>
                                  </w:r>
                                </w:p>
                                <w:p w14:paraId="7BEE9104" w14:textId="77777777" w:rsidR="00BB78BD" w:rsidRPr="00BB78BD" w:rsidRDefault="00BB78BD" w:rsidP="00BB78B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e_Pat</w:t>
                                  </w:r>
                                  <w:proofErr w:type="spellEnd"/>
                                </w:p>
                                <w:p w14:paraId="0A3E35A6" w14:textId="77777777" w:rsidR="00BB78BD" w:rsidRPr="00BB78BD" w:rsidRDefault="00BB78BD" w:rsidP="00BB78B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e_Mat</w:t>
                                  </w:r>
                                  <w:proofErr w:type="spellEnd"/>
                                </w:p>
                                <w:p w14:paraId="0F9CEA10" w14:textId="77777777" w:rsidR="00BB78BD" w:rsidRPr="00BB78BD" w:rsidRDefault="00BB78BD" w:rsidP="00BB78B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eléfono</w:t>
                                  </w:r>
                                </w:p>
                                <w:p w14:paraId="4B643329" w14:textId="6064BEDA" w:rsidR="00BB78BD" w:rsidRPr="00BB78BD" w:rsidRDefault="00BB78BD" w:rsidP="00BB78BD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B78B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FE05A7" id="Grupo 24" o:spid="_x0000_s1094" style="position:absolute;margin-left:-6.5pt;margin-top:13.75pt;width:425.25pt;height:574.1pt;z-index:251745280;mso-position-horizontal-relative:text;mso-position-vertical-relative:text" coordsize="54006,7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">
                <v:group id="Grupo 108" o:spid="_x0000_s1095" style="position:absolute;width:54006;height:56483" coordsize="5400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upo 107" o:spid="_x0000_s1096" style="position:absolute;left:952;width:53054;height:56483" coordsize="53054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group id="Grupo 82" o:spid="_x0000_s1097" style="position:absolute;width:19050;height:28289" coordsize="22955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shapetype id="_x0000_t113" coordsize="21600,21600" o:spt="113" path="m,l,21600r21600,l21600,xem4236,nfl4236,21600em,4236nfl21600,4236e">
                        <v:stroke joinstyle="miter"/>
                        <v:path o:extrusionok="f" gradientshapeok="t" o:connecttype="rect" textboxrect="4236,4236,21600,21600"/>
                      </v:shapetype>
                      <v:shape id="Almacenamiento interno 69" o:spid="_x0000_s1098" type="#_x0000_t113" style="position:absolute;width:2295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" fillcolor="#e7e6e6 [3214]" strokecolor="black [3213]" strokeweight="2.25pt">
                        <v:textbox>
                          <w:txbxContent>
                            <w:p w14:paraId="1B92EBDF" w14:textId="77777777" w:rsidR="00990051" w:rsidRPr="00BB78BD" w:rsidRDefault="00990051" w:rsidP="0099005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group id="Grupo 81" o:spid="_x0000_s1099" style="position:absolute;left:95;top:285;width:22669;height:21622" coordsize="22669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Cuadro de texto 78" o:spid="_x0000_s1100" type="#_x0000_t202" style="position:absolute;left:134;width:2234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        <v:textbox>
                            <w:txbxContent>
                              <w:p w14:paraId="060AECE9" w14:textId="50F6CDF1" w:rsidR="00BD76BA" w:rsidRPr="00BB78BD" w:rsidRDefault="00BB78BD" w:rsidP="00BD76B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Usuario</w:t>
                                </w:r>
                              </w:p>
                            </w:txbxContent>
                          </v:textbox>
                        </v:shape>
                        <v:shape id="Cuadro de texto 79" o:spid="_x0000_s1101" type="#_x0000_t202" style="position:absolute;left:4266;top:2762;width:18403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        <v:textbox>
                            <w:txbxContent>
                              <w:p w14:paraId="58D5D2FA" w14:textId="000E0B30" w:rsidR="00BD76BA" w:rsidRPr="00BB78BD" w:rsidRDefault="00BD76BA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</w:t>
                                </w:r>
                                <w:r w:rsidR="00A259A4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_</w:t>
                                </w:r>
                                <w:r w:rsidR="00BB78BD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suario</w:t>
                                </w:r>
                                <w:proofErr w:type="spellEnd"/>
                              </w:p>
                              <w:p w14:paraId="5F3D8ED3" w14:textId="0FAAA814" w:rsidR="00A259A4" w:rsidRPr="00BB78BD" w:rsidRDefault="00A259A4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</w:t>
                                </w:r>
                                <w:r w:rsidR="00FE547B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er</w:t>
                                </w:r>
                                <w:proofErr w:type="spellEnd"/>
                              </w:p>
                              <w:p w14:paraId="0B7D9D26" w14:textId="7F085B24" w:rsidR="00A259A4" w:rsidRPr="00BB78BD" w:rsidRDefault="00FE547B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S</w:t>
                                </w:r>
                                <w:r w:rsidR="00A259A4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rv</w:t>
                                </w: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cio</w:t>
                                </w:r>
                                <w:proofErr w:type="spellEnd"/>
                              </w:p>
                              <w:p w14:paraId="41F1E9C7" w14:textId="794662B1" w:rsidR="00564E86" w:rsidRPr="00BB78BD" w:rsidRDefault="00564E86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</w:t>
                                </w:r>
                                <w:r w:rsidR="00FE547B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tor</w:t>
                                </w:r>
                                <w:proofErr w:type="spellEnd"/>
                              </w:p>
                              <w:p w14:paraId="4294C59D" w14:textId="3D1F3127" w:rsidR="00BD76BA" w:rsidRPr="00BB78BD" w:rsidRDefault="00BD76BA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mbre</w:t>
                                </w:r>
                              </w:p>
                              <w:p w14:paraId="337C2834" w14:textId="732651BE" w:rsidR="00BD76BA" w:rsidRPr="00BB78BD" w:rsidRDefault="00BD76BA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pe_Pat</w:t>
                                </w:r>
                              </w:p>
                              <w:p w14:paraId="69BD1D9A" w14:textId="2F594236" w:rsidR="00BD76BA" w:rsidRPr="00BB78BD" w:rsidRDefault="00BD76BA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pe_Mat</w:t>
                                </w:r>
                              </w:p>
                              <w:p w14:paraId="36DF6FF2" w14:textId="4E339DF3" w:rsidR="00BD76BA" w:rsidRPr="00BB78BD" w:rsidRDefault="00BD76BA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eléfono</w:t>
                                </w:r>
                              </w:p>
                              <w:p w14:paraId="201B2006" w14:textId="74CD643C" w:rsidR="00BD76BA" w:rsidRPr="00BB78BD" w:rsidRDefault="00BD76BA" w:rsidP="00BD76B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rreo</w:t>
                                </w:r>
                              </w:p>
                            </w:txbxContent>
                          </v:textbox>
                        </v:shape>
                        <v:shape id="Cuadro de texto 80" o:spid="_x0000_s1102" type="#_x0000_t202" style="position:absolute;top:2762;width:4036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        <v:textbox>
                            <w:txbxContent>
                              <w:p w14:paraId="36B71A0C" w14:textId="3257EB9C" w:rsidR="00BD76BA" w:rsidRPr="00BB78BD" w:rsidRDefault="00BD76BA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K</w:t>
                                </w:r>
                              </w:p>
                              <w:p w14:paraId="51D947D8" w14:textId="5946A36F" w:rsidR="00A259A4" w:rsidRPr="00BB78BD" w:rsidRDefault="00A259A4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K</w:t>
                                </w:r>
                              </w:p>
                              <w:p w14:paraId="17A6137F" w14:textId="05F8D14A" w:rsidR="00A259A4" w:rsidRPr="00BB78BD" w:rsidRDefault="00A259A4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K</w:t>
                                </w:r>
                              </w:p>
                              <w:p w14:paraId="57446C73" w14:textId="35CFE4D0" w:rsidR="00564E86" w:rsidRPr="00BB78BD" w:rsidRDefault="00564E86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K</w:t>
                                </w:r>
                              </w:p>
                              <w:p w14:paraId="0389D822" w14:textId="48C86A11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4B99E744" w14:textId="3232891C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57C2C1A6" w14:textId="43F413A5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05A26F18" w14:textId="075C14F7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729D01DF" w14:textId="0491BAD6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65B94D8D" w14:textId="535BF128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upo 83" o:spid="_x0000_s1103" style="position:absolute;left:285;top:33051;width:19050;height:20098" coordsize="22955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Almacenamiento interno 84" o:spid="_x0000_s1104" type="#_x0000_t113" style="position:absolute;width:2295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" fillcolor="#e7e6e6 [3214]" strokecolor="black [3213]" strokeweight="2.25pt">
                        <v:textbox>
                          <w:txbxContent>
                            <w:p w14:paraId="3FD514F0" w14:textId="77777777" w:rsidR="00A259A4" w:rsidRPr="00BB78BD" w:rsidRDefault="00A259A4" w:rsidP="00A259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group id="Grupo 85" o:spid="_x0000_s1105" style="position:absolute;left:95;top:285;width:22669;height:21622" coordsize="22669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Cuadro de texto 86" o:spid="_x0000_s1106" type="#_x0000_t202" style="position:absolute;left:134;width:2234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        <v:textbox>
                            <w:txbxContent>
                              <w:p w14:paraId="6C911D7E" w14:textId="051649BA" w:rsidR="00A259A4" w:rsidRPr="00BB78BD" w:rsidRDefault="00A259A4" w:rsidP="00A259A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="00BB78BD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tor</w:t>
                                </w:r>
                              </w:p>
                            </w:txbxContent>
                          </v:textbox>
                        </v:shape>
                        <v:shape id="Cuadro de texto 87" o:spid="_x0000_s1107" type="#_x0000_t202" style="position:absolute;left:4266;top:2762;width:18403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        <v:textbox>
                            <w:txbxContent>
                              <w:p w14:paraId="1625509B" w14:textId="1761D960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</w:t>
                                </w:r>
                                <w:r w:rsidR="00FE547B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tor</w:t>
                                </w:r>
                                <w:proofErr w:type="spellEnd"/>
                              </w:p>
                              <w:p w14:paraId="3C1CDFF8" w14:textId="3CBB8A04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per</w:t>
                                </w:r>
                              </w:p>
                              <w:p w14:paraId="3091F817" w14:textId="77777777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mbre</w:t>
                                </w:r>
                              </w:p>
                              <w:p w14:paraId="754F6930" w14:textId="77777777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eléfono</w:t>
                                </w:r>
                              </w:p>
                              <w:p w14:paraId="02834EA0" w14:textId="70C1F22F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irección</w:t>
                                </w:r>
                              </w:p>
                            </w:txbxContent>
                          </v:textbox>
                        </v:shape>
                        <v:shape id="Cuadro de texto 88" o:spid="_x0000_s1108" type="#_x0000_t202" style="position:absolute;top:2762;width:4036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        <v:textbox>
                            <w:txbxContent>
                              <w:p w14:paraId="06D86558" w14:textId="461A4C8A" w:rsidR="00A259A4" w:rsidRPr="00BB78BD" w:rsidRDefault="00FE547B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="00A259A4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01AA9333" w14:textId="230B03F3" w:rsidR="00A259A4" w:rsidRPr="00BB78BD" w:rsidRDefault="00A259A4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K</w:t>
                                </w:r>
                              </w:p>
                              <w:p w14:paraId="78A34589" w14:textId="2A871D12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1C72F888" w14:textId="2372B321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024ED070" w14:textId="022FD521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001006B1" w14:textId="77777777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upo 91" o:spid="_x0000_s1109" style="position:absolute;left:34004;top:11430;width:19050;height:20097" coordsize="22955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Almacenamiento interno 92" o:spid="_x0000_s1110" type="#_x0000_t113" style="position:absolute;width:2295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" fillcolor="#e7e6e6 [3214]" strokecolor="black [3213]" strokeweight="2.25pt">
                        <v:textbox>
                          <w:txbxContent>
                            <w:p w14:paraId="3758656F" w14:textId="77777777" w:rsidR="00A259A4" w:rsidRPr="00BB78BD" w:rsidRDefault="00A259A4" w:rsidP="00A259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group id="Grupo 93" o:spid="_x0000_s1111" style="position:absolute;left:95;top:285;width:22669;height:21622" coordsize="22669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Cuadro de texto 94" o:spid="_x0000_s1112" type="#_x0000_t202" style="position:absolute;left:134;width:2234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        <v:textbox>
                            <w:txbxContent>
                              <w:p w14:paraId="675773DC" w14:textId="4A6DDB3D" w:rsidR="00A259A4" w:rsidRPr="00BB78BD" w:rsidRDefault="00A259A4" w:rsidP="00A259A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="00BB78BD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er</w:t>
                                </w:r>
                              </w:p>
                            </w:txbxContent>
                          </v:textbox>
                        </v:shape>
                        <v:shape id="Cuadro de texto 95" o:spid="_x0000_s1113" type="#_x0000_t202" style="position:absolute;left:4266;top:2762;width:18403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ug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Aa88ugwgAAANsAAAAPAAAA&#10;AAAAAAAAAAAAAAcCAABkcnMvZG93bnJldi54bWxQSwUGAAAAAAMAAwC3AAAA9gIAAAAA&#10;" fillcolor="white [3201]" strokeweight=".5pt">
                          <v:textbox>
                            <w:txbxContent>
                              <w:p w14:paraId="49F1F0AA" w14:textId="633AB598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</w:t>
                                </w:r>
                                <w:r w:rsidR="00FE547B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er</w:t>
                                </w:r>
                                <w:proofErr w:type="spellEnd"/>
                              </w:p>
                              <w:p w14:paraId="61AA89E4" w14:textId="526DB68F" w:rsidR="00A259A4" w:rsidRPr="00BB78BD" w:rsidRDefault="00FE547B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</w:t>
                                </w:r>
                                <w:r w:rsidR="00BB78BD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suario</w:t>
                                </w:r>
                                <w:proofErr w:type="spellEnd"/>
                              </w:p>
                              <w:p w14:paraId="6678CB63" w14:textId="12A0F779" w:rsidR="00A259A4" w:rsidRPr="00BB78BD" w:rsidRDefault="00FE547B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echa</w:t>
                                </w:r>
                              </w:p>
                              <w:p w14:paraId="431F93D2" w14:textId="34D5863C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ora</w:t>
                                </w:r>
                              </w:p>
                            </w:txbxContent>
                          </v:textbox>
                        </v:shape>
                        <v:shape id="Cuadro de texto 96" o:spid="_x0000_s1114" type="#_x0000_t202" style="position:absolute;top:2762;width:4036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        <v:textbox>
                            <w:txbxContent>
                              <w:p w14:paraId="3BE2F89B" w14:textId="2F5974E6" w:rsidR="00A259A4" w:rsidRPr="00BB78BD" w:rsidRDefault="00FE547B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K</w:t>
                                </w:r>
                              </w:p>
                              <w:p w14:paraId="0154EFF3" w14:textId="01DD7485" w:rsidR="00FE547B" w:rsidRPr="00BB78BD" w:rsidRDefault="00FE547B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K</w:t>
                                </w:r>
                              </w:p>
                              <w:p w14:paraId="27CBCFFB" w14:textId="1C6C3FE7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5F2A59B8" w14:textId="76C0D204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o 97" o:spid="_x0000_s1115" style="position:absolute;left:33813;top:36385;width:19050;height:20098" coordsize="22955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Almacenamiento interno 98" o:spid="_x0000_s1116" type="#_x0000_t113" style="position:absolute;width:2295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" fillcolor="#e7e6e6 [3214]" strokecolor="black [3213]" strokeweight="2.25pt">
                        <v:textbox>
                          <w:txbxContent>
                            <w:p w14:paraId="1081B6C1" w14:textId="77777777" w:rsidR="00A259A4" w:rsidRPr="00BB78BD" w:rsidRDefault="00A259A4" w:rsidP="00A259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group id="Grupo 99" o:spid="_x0000_s1117" style="position:absolute;left:95;top:285;width:22669;height:21622" coordsize="22669,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Cuadro de texto 100" o:spid="_x0000_s1118" type="#_x0000_t202" style="position:absolute;left:134;width:2234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        <v:textbox>
                            <w:txbxContent>
                              <w:p w14:paraId="2D9B92CB" w14:textId="4E09F6E7" w:rsidR="00A259A4" w:rsidRPr="00BB78BD" w:rsidRDefault="00A259A4" w:rsidP="00A259A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BB78BD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rvicio</w:t>
                                </w:r>
                              </w:p>
                            </w:txbxContent>
                          </v:textbox>
                        </v:shape>
                        <v:shape id="Cuadro de texto 101" o:spid="_x0000_s1119" type="#_x0000_t202" style="position:absolute;left:4266;top:2762;width:18403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        <v:textbox>
                            <w:txbxContent>
                              <w:p w14:paraId="7926976B" w14:textId="1C451185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</w:t>
                                </w:r>
                                <w:r w:rsidR="00FE547B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erv</w:t>
                                </w:r>
                                <w:r w:rsidR="00FE547B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cio</w:t>
                                </w:r>
                                <w:proofErr w:type="spellEnd"/>
                              </w:p>
                              <w:p w14:paraId="588BD935" w14:textId="71567781" w:rsidR="00A259A4" w:rsidRPr="00BB78BD" w:rsidRDefault="00FE547B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</w:t>
                                </w:r>
                                <w:r w:rsidR="00BB78BD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Usuario</w:t>
                                </w:r>
                                <w:proofErr w:type="spellEnd"/>
                              </w:p>
                              <w:p w14:paraId="0818B17B" w14:textId="3DA9F2D0" w:rsidR="00A259A4" w:rsidRPr="00BB78BD" w:rsidRDefault="00FE547B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echa</w:t>
                                </w:r>
                              </w:p>
                              <w:p w14:paraId="365D6C63" w14:textId="77777777" w:rsidR="00A259A4" w:rsidRPr="00BB78BD" w:rsidRDefault="00A259A4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ora</w:t>
                                </w:r>
                              </w:p>
                              <w:p w14:paraId="79F73414" w14:textId="42FF9F9D" w:rsidR="00FE547B" w:rsidRPr="00BB78BD" w:rsidRDefault="00FE547B" w:rsidP="00A259A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d_Doc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102" o:spid="_x0000_s1120" type="#_x0000_t202" style="position:absolute;top:2762;width:4036;height:18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        <v:textbox>
                            <w:txbxContent>
                              <w:p w14:paraId="4CABCB1C" w14:textId="5E45CC0D" w:rsidR="00A259A4" w:rsidRPr="00BB78BD" w:rsidRDefault="00FE547B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="00A259A4"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36B1FE71" w14:textId="3BF73E03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1712C1A0" w14:textId="5D5E52FF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06A2EB6A" w14:textId="042DA3F5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65F79DCE" w14:textId="676DE3B1" w:rsidR="00BB78BD" w:rsidRPr="00BB78BD" w:rsidRDefault="00BB78BD" w:rsidP="00BB78B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B78B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 angular 104" o:spid="_x0000_s1121" type="#_x0000_t34" style="position:absolute;left:19812;top:6477;width:15000;height:866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" strokecolor="black [3200]" strokeweight="1.5pt">
                    <v:stroke endarrow="block"/>
                  </v:shape>
                  <v:shape id="Conector angular 105" o:spid="_x0000_s1122" type="#_x0000_t34" style="position:absolute;left:19716;top:6477;width:15159;height:3371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" strokecolor="black [3200]" strokeweight="1.5pt">
                    <v:stroke endarrow="block"/>
                  </v:shape>
                  <v:shape id="Conector angular 106" o:spid="_x0000_s1123" type="#_x0000_t34" style="position:absolute;top:5619;width:1314;height:3124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" adj="68464" strokecolor="black [3200]" strokeweight="1.5pt">
                    <v:stroke endarrow="block"/>
                  </v:shape>
                </v:group>
                <v:group id="Grupo 23" o:spid="_x0000_s1124" style="position:absolute;left:13825;top:55814;width:18284;height:17097" coordsize="18800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lmacenamiento interno 84" o:spid="_x0000_s1125" type="#_x0000_t113" style="position:absolute;width:18800;height:19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" fillcolor="#e7e6e6 [3214]" strokecolor="black [3213]" strokeweight="2.25pt">
                    <v:textbox>
                      <w:txbxContent>
                        <w:p w14:paraId="57F21FCA" w14:textId="77777777" w:rsidR="00BB78BD" w:rsidRPr="00BB78BD" w:rsidRDefault="00BB78BD" w:rsidP="00BB78B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upo 22" o:spid="_x0000_s1126" style="position:absolute;left:146;width:18543;height:19019" coordsize="1854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Cuadro de texto 11" o:spid="_x0000_s1127" type="#_x0000_t202" style="position:absolute;width:18543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<v:textbox>
                        <w:txbxContent>
                          <w:p w14:paraId="71B19B30" w14:textId="32083654" w:rsidR="00BB78BD" w:rsidRPr="00BB78BD" w:rsidRDefault="00BB78BD" w:rsidP="00BB78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v:textbox>
                    </v:shape>
                    <v:shape id="Cuadro de texto 19" o:spid="_x0000_s1128" type="#_x0000_t202" style="position:absolute;top:2487;width:3349;height:16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<v:textbox>
                        <w:txbxContent>
                          <w:p w14:paraId="06F1E43B" w14:textId="5A432202" w:rsidR="00BB78BD" w:rsidRPr="00BB78BD" w:rsidRDefault="00BB78BD" w:rsidP="00BB78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0BC9ADBB" w14:textId="60ECD600" w:rsidR="00BB78BD" w:rsidRDefault="00A22580" w:rsidP="00BB78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14:paraId="78DAA5B3" w14:textId="48DB0588" w:rsidR="00A22580" w:rsidRDefault="00A22580" w:rsidP="00BB78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14:paraId="15700042" w14:textId="55D77ED5" w:rsidR="00A22580" w:rsidRDefault="00A22580" w:rsidP="00BB78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14:paraId="47299063" w14:textId="10FDBE4D" w:rsidR="00A22580" w:rsidRDefault="00A22580" w:rsidP="00BB78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  <w:p w14:paraId="717A51AF" w14:textId="7C9C8BE0" w:rsidR="00A22580" w:rsidRPr="00BB78BD" w:rsidRDefault="00A22580" w:rsidP="00BB78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Cuadro de texto 20" o:spid="_x0000_s1129" type="#_x0000_t202" style="position:absolute;left:3511;top:2487;width:14923;height:16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<v:textbox>
                        <w:txbxContent>
                          <w:p w14:paraId="2E85B89A" w14:textId="43F24F6E" w:rsidR="00BB78BD" w:rsidRPr="00BB78BD" w:rsidRDefault="00BB78BD" w:rsidP="00BB78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_</w:t>
                            </w:r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min</w:t>
                            </w:r>
                            <w:proofErr w:type="spellEnd"/>
                          </w:p>
                          <w:p w14:paraId="10696AC7" w14:textId="6DA7269C" w:rsidR="00BB78BD" w:rsidRPr="00BB78BD" w:rsidRDefault="00BB78BD" w:rsidP="00BB78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</w:t>
                            </w:r>
                          </w:p>
                          <w:p w14:paraId="7BEE9104" w14:textId="77777777" w:rsidR="00BB78BD" w:rsidRPr="00BB78BD" w:rsidRDefault="00BB78BD" w:rsidP="00BB78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e_Pat</w:t>
                            </w:r>
                            <w:proofErr w:type="spellEnd"/>
                          </w:p>
                          <w:p w14:paraId="0A3E35A6" w14:textId="77777777" w:rsidR="00BB78BD" w:rsidRPr="00BB78BD" w:rsidRDefault="00BB78BD" w:rsidP="00BB78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e_Mat</w:t>
                            </w:r>
                            <w:proofErr w:type="spellEnd"/>
                          </w:p>
                          <w:p w14:paraId="0F9CEA10" w14:textId="77777777" w:rsidR="00BB78BD" w:rsidRPr="00BB78BD" w:rsidRDefault="00BB78BD" w:rsidP="00BB78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éfono</w:t>
                            </w:r>
                          </w:p>
                          <w:p w14:paraId="4B643329" w14:textId="6064BEDA" w:rsidR="00BB78BD" w:rsidRPr="00BB78BD" w:rsidRDefault="00BB78BD" w:rsidP="00BB78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78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reo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E7CE2">
        <w:t xml:space="preserve">            </w:t>
      </w:r>
    </w:p>
    <w:p w14:paraId="3615D182" w14:textId="118300F6" w:rsidR="00BD76BA" w:rsidRDefault="00BD76BA" w:rsidP="00EE7CE2"/>
    <w:p w14:paraId="7E1335A0" w14:textId="4CDC1E9E" w:rsidR="00BD76BA" w:rsidRDefault="00BD76BA" w:rsidP="00EE7CE2"/>
    <w:p w14:paraId="41FD2D51" w14:textId="27E9DCFE" w:rsidR="00BD76BA" w:rsidRDefault="00BD76BA" w:rsidP="00EE7CE2"/>
    <w:p w14:paraId="28C04F60" w14:textId="108F521D" w:rsidR="00BD76BA" w:rsidRDefault="00BD76BA" w:rsidP="00EE7CE2"/>
    <w:p w14:paraId="74B1CC45" w14:textId="23E8AEFA" w:rsidR="00BD76BA" w:rsidRDefault="00BD76BA" w:rsidP="00EE7CE2"/>
    <w:p w14:paraId="63F66E52" w14:textId="7EC7B72F" w:rsidR="00BD76BA" w:rsidRDefault="00BD76BA" w:rsidP="00EE7CE2"/>
    <w:p w14:paraId="6AF03B9B" w14:textId="41584CBC" w:rsidR="00A259A4" w:rsidRDefault="00A259A4" w:rsidP="00EE7CE2"/>
    <w:p w14:paraId="1D2B8732" w14:textId="3AEF7DD7" w:rsidR="00A259A4" w:rsidRDefault="00A259A4" w:rsidP="00EE7CE2"/>
    <w:p w14:paraId="29EE5392" w14:textId="00E3FEA2" w:rsidR="00A259A4" w:rsidRDefault="00A259A4" w:rsidP="00EE7CE2"/>
    <w:p w14:paraId="5D2589B2" w14:textId="27CC4BAC" w:rsidR="00A259A4" w:rsidRDefault="00A259A4">
      <w:r>
        <w:br w:type="page"/>
      </w:r>
    </w:p>
    <w:p w14:paraId="76CCF2F8" w14:textId="77777777" w:rsidR="002C7F89" w:rsidRDefault="00EE7CE2" w:rsidP="00EE7CE2">
      <w:r>
        <w:lastRenderedPageBreak/>
        <w:t xml:space="preserve">        </w:t>
      </w:r>
    </w:p>
    <w:sectPr w:rsidR="002C7F89" w:rsidSect="00162BB1">
      <w:footerReference w:type="default" r:id="rId9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E66C" w14:textId="77777777" w:rsidR="003E0727" w:rsidRDefault="003E0727" w:rsidP="003E0727">
      <w:pPr>
        <w:spacing w:after="0" w:line="240" w:lineRule="auto"/>
      </w:pPr>
      <w:r>
        <w:separator/>
      </w:r>
    </w:p>
  </w:endnote>
  <w:endnote w:type="continuationSeparator" w:id="0">
    <w:p w14:paraId="269FA5B8" w14:textId="77777777" w:rsidR="003E0727" w:rsidRDefault="003E0727" w:rsidP="003E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691557"/>
      <w:docPartObj>
        <w:docPartGallery w:val="Page Numbers (Bottom of Page)"/>
        <w:docPartUnique/>
      </w:docPartObj>
    </w:sdtPr>
    <w:sdtEndPr/>
    <w:sdtContent>
      <w:p w14:paraId="1E1480E9" w14:textId="5038FC9A" w:rsidR="003E0727" w:rsidRDefault="003E07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294" w:rsidRPr="00CB6294">
          <w:rPr>
            <w:noProof/>
            <w:lang w:val="es-ES"/>
          </w:rPr>
          <w:t>4</w:t>
        </w:r>
        <w:r>
          <w:fldChar w:fldCharType="end"/>
        </w:r>
      </w:p>
    </w:sdtContent>
  </w:sdt>
  <w:p w14:paraId="5D1DCA23" w14:textId="77777777" w:rsidR="003E0727" w:rsidRDefault="003E07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1CE5" w14:textId="77777777" w:rsidR="003E0727" w:rsidRDefault="003E0727" w:rsidP="003E0727">
      <w:pPr>
        <w:spacing w:after="0" w:line="240" w:lineRule="auto"/>
      </w:pPr>
      <w:r>
        <w:separator/>
      </w:r>
    </w:p>
  </w:footnote>
  <w:footnote w:type="continuationSeparator" w:id="0">
    <w:p w14:paraId="4A1F363D" w14:textId="77777777" w:rsidR="003E0727" w:rsidRDefault="003E0727" w:rsidP="003E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2DEC"/>
    <w:multiLevelType w:val="hybridMultilevel"/>
    <w:tmpl w:val="D2BC0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934"/>
    <w:multiLevelType w:val="hybridMultilevel"/>
    <w:tmpl w:val="37227E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013BF"/>
    <w:multiLevelType w:val="hybridMultilevel"/>
    <w:tmpl w:val="B83A0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53B8"/>
    <w:multiLevelType w:val="hybridMultilevel"/>
    <w:tmpl w:val="23527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453"/>
    <w:multiLevelType w:val="hybridMultilevel"/>
    <w:tmpl w:val="4CFAA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221F0"/>
    <w:multiLevelType w:val="hybridMultilevel"/>
    <w:tmpl w:val="4D004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211F1"/>
    <w:multiLevelType w:val="hybridMultilevel"/>
    <w:tmpl w:val="0FBC2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379BC"/>
    <w:multiLevelType w:val="hybridMultilevel"/>
    <w:tmpl w:val="CA4A093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A150E8F"/>
    <w:multiLevelType w:val="hybridMultilevel"/>
    <w:tmpl w:val="679A1E6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E2"/>
    <w:rsid w:val="000636A0"/>
    <w:rsid w:val="00162BB1"/>
    <w:rsid w:val="0018271E"/>
    <w:rsid w:val="002C7F89"/>
    <w:rsid w:val="00340C78"/>
    <w:rsid w:val="003E0727"/>
    <w:rsid w:val="004460A2"/>
    <w:rsid w:val="00477753"/>
    <w:rsid w:val="004A0DEF"/>
    <w:rsid w:val="004F7825"/>
    <w:rsid w:val="00564E86"/>
    <w:rsid w:val="0064673A"/>
    <w:rsid w:val="007954E6"/>
    <w:rsid w:val="007E445F"/>
    <w:rsid w:val="00990051"/>
    <w:rsid w:val="00A22580"/>
    <w:rsid w:val="00A259A4"/>
    <w:rsid w:val="00BB78BD"/>
    <w:rsid w:val="00BD76BA"/>
    <w:rsid w:val="00C23A23"/>
    <w:rsid w:val="00C25475"/>
    <w:rsid w:val="00C60E51"/>
    <w:rsid w:val="00C821E7"/>
    <w:rsid w:val="00CB6294"/>
    <w:rsid w:val="00D10055"/>
    <w:rsid w:val="00D9293B"/>
    <w:rsid w:val="00E47653"/>
    <w:rsid w:val="00EB4C5A"/>
    <w:rsid w:val="00EE7CE2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44F9"/>
  <w15:chartTrackingRefBased/>
  <w15:docId w15:val="{C5D5429B-D895-4545-9308-BA8AFB98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8BD"/>
  </w:style>
  <w:style w:type="paragraph" w:styleId="Ttulo1">
    <w:name w:val="heading 1"/>
    <w:basedOn w:val="Normal"/>
    <w:next w:val="Normal"/>
    <w:link w:val="Ttulo1Car"/>
    <w:uiPriority w:val="9"/>
    <w:qFormat/>
    <w:rsid w:val="00D929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C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62BB1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2BB1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16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9293B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929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0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727"/>
  </w:style>
  <w:style w:type="paragraph" w:styleId="Piedepgina">
    <w:name w:val="footer"/>
    <w:basedOn w:val="Normal"/>
    <w:link w:val="PiedepginaCar"/>
    <w:uiPriority w:val="99"/>
    <w:unhideWhenUsed/>
    <w:rsid w:val="003E0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727"/>
  </w:style>
  <w:style w:type="paragraph" w:styleId="TtuloTDC">
    <w:name w:val="TOC Heading"/>
    <w:basedOn w:val="Ttulo1"/>
    <w:next w:val="Normal"/>
    <w:uiPriority w:val="39"/>
    <w:unhideWhenUsed/>
    <w:qFormat/>
    <w:rsid w:val="0064673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67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6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5T00:00:00</PublishDate>
  <Abstract/>
  <CompanyAddress>UTVM-UNIVERSIDAD TECNOLOGICA DEL VALLE DEL MEZQUIT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E6D97-5CC1-49BB-9C15-8C41A4FB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LA PRIMERA TAREA_V01</vt:lpstr>
    </vt:vector>
  </TitlesOfParts>
  <Company>CENTRO GERONTOLÓGIC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LA PRIMERA TAREA_V01</dc:title>
  <dc:subject>CENTRO GERONTOLÓGICO</dc:subject>
  <dc:creator>SAYGON HERNÁNDEZ CATALÁN</dc:creator>
  <cp:keywords/>
  <dc:description/>
  <cp:lastModifiedBy>Admin</cp:lastModifiedBy>
  <cp:revision>12</cp:revision>
  <dcterms:created xsi:type="dcterms:W3CDTF">2023-09-22T07:03:00Z</dcterms:created>
  <dcterms:modified xsi:type="dcterms:W3CDTF">2023-10-12T18:44:00Z</dcterms:modified>
</cp:coreProperties>
</file>